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730EC" w14:textId="2FDF9101" w:rsidR="00D95CFB" w:rsidRPr="008C65A5" w:rsidRDefault="003170DE" w:rsidP="00A411B2">
      <w:pPr>
        <w:pStyle w:val="Ttulo1"/>
        <w:jc w:val="center"/>
      </w:pPr>
      <w:bookmarkStart w:id="0" w:name="_GoBack"/>
      <w:bookmarkEnd w:id="0"/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08BC9DE5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32E2"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1EBBA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</w:t>
      </w:r>
      <w:r w:rsidR="00A411B2">
        <w:t>#</w:t>
      </w:r>
      <w:r w:rsidR="00001E6C">
        <w:t>4 Mezclas de concreto y mortero para trabajos en casa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21FAE7BC" w:rsidR="008C65A5" w:rsidRPr="00A411B2" w:rsidRDefault="008C65A5" w:rsidP="008C65A5">
            <w:pPr>
              <w:jc w:val="both"/>
              <w:rPr>
                <w:rFonts w:ascii="Century Gothic" w:hAnsi="Century Gothic"/>
                <w:b/>
                <w:i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001E6C">
              <w:rPr>
                <w:rFonts w:ascii="Century Gothic" w:hAnsi="Century Gothic"/>
                <w:b/>
                <w:i/>
              </w:rPr>
              <w:t>Séptimo</w:t>
            </w:r>
            <w:r w:rsidR="00A411B2">
              <w:rPr>
                <w:rFonts w:ascii="Century Gothic" w:hAnsi="Century Gothic"/>
                <w:b/>
                <w:i/>
              </w:rPr>
              <w:t xml:space="preserve"> Año</w:t>
            </w:r>
          </w:p>
          <w:p w14:paraId="6C6EC789" w14:textId="77777777" w:rsidR="008C65A5" w:rsidRDefault="008C65A5" w:rsidP="008C65A5">
            <w:pPr>
              <w:jc w:val="both"/>
              <w:rPr>
                <w:rFonts w:ascii="Century Gothic" w:hAnsi="Century Gothic"/>
                <w:b/>
                <w:i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A411B2" w:rsidRPr="00A411B2">
              <w:rPr>
                <w:rFonts w:ascii="Century Gothic" w:hAnsi="Century Gothic"/>
                <w:b/>
                <w:i/>
                <w:sz w:val="24"/>
              </w:rPr>
              <w:t>Artes Industriales</w:t>
            </w:r>
          </w:p>
          <w:p w14:paraId="70E9B8E5" w14:textId="77777777" w:rsidR="009339B4" w:rsidRPr="006815E9" w:rsidRDefault="009339B4" w:rsidP="009339B4">
            <w:pPr>
              <w:jc w:val="both"/>
              <w:rPr>
                <w:rFonts w:ascii="Century Gothic" w:hAnsi="Century Gothic"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Nombre del estudiante:</w:t>
            </w:r>
          </w:p>
          <w:p w14:paraId="10BA62DF" w14:textId="51671935" w:rsidR="009339B4" w:rsidRPr="00A411B2" w:rsidRDefault="009339B4" w:rsidP="009339B4">
            <w:pPr>
              <w:jc w:val="both"/>
              <w:rPr>
                <w:rFonts w:ascii="Century Gothic" w:hAnsi="Century Gothic"/>
                <w:i/>
                <w:sz w:val="24"/>
              </w:rPr>
            </w:pPr>
            <w:r w:rsidRPr="006815E9">
              <w:rPr>
                <w:rFonts w:ascii="Century Gothic" w:hAnsi="Century Gothic"/>
                <w:sz w:val="24"/>
              </w:rPr>
              <w:t>Sección: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1535F1B4" w14:textId="77777777" w:rsidR="00443003" w:rsidRDefault="00443003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771134B" w14:textId="4B49AEA5" w:rsidR="00EF2C1F" w:rsidRPr="00443003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M</w:t>
            </w:r>
            <w:r w:rsidR="00EF2C1F" w:rsidRPr="00443003">
              <w:rPr>
                <w:rFonts w:ascii="Century Gothic" w:hAnsi="Century Gothic"/>
                <w:i/>
              </w:rPr>
              <w:t>a</w:t>
            </w:r>
            <w:r w:rsidR="00443003" w:rsidRPr="00443003">
              <w:rPr>
                <w:rFonts w:ascii="Century Gothic" w:hAnsi="Century Gothic"/>
                <w:i/>
              </w:rPr>
              <w:t>teriales generales como cuaderno</w:t>
            </w:r>
            <w:r w:rsidR="00EF2C1F" w:rsidRPr="00443003">
              <w:rPr>
                <w:rFonts w:ascii="Century Gothic" w:hAnsi="Century Gothic"/>
                <w:i/>
              </w:rPr>
              <w:t>, borrador, lápiz</w:t>
            </w:r>
            <w:r w:rsidR="00443003" w:rsidRPr="00443003">
              <w:rPr>
                <w:rFonts w:ascii="Century Gothic" w:hAnsi="Century Gothic"/>
                <w:i/>
              </w:rPr>
              <w:t>.</w:t>
            </w:r>
          </w:p>
          <w:p w14:paraId="37FDEB6E" w14:textId="1BA0FF14" w:rsidR="00707FE7" w:rsidRPr="00443003" w:rsidRDefault="00443003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443003">
              <w:rPr>
                <w:rFonts w:ascii="Century Gothic" w:hAnsi="Century Gothic"/>
                <w:i/>
              </w:rPr>
              <w:t>Computadora, Tablet o teléfono con conexión a internet.</w:t>
            </w:r>
          </w:p>
          <w:p w14:paraId="233DA3DE" w14:textId="0A6664CE" w:rsidR="008C65A5" w:rsidRPr="00EF2C1F" w:rsidRDefault="008C65A5" w:rsidP="00443003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42BD8548" w:rsidR="008C65A5" w:rsidRPr="009B2E29" w:rsidRDefault="009B2E29" w:rsidP="00443003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443003">
              <w:rPr>
                <w:rFonts w:ascii="Century Gothic" w:hAnsi="Century Gothic"/>
                <w:i/>
                <w:iCs/>
              </w:rPr>
              <w:t>Espacio para trabajar preferiblemente con luz natural</w:t>
            </w:r>
            <w:r w:rsidR="007B0519">
              <w:rPr>
                <w:rFonts w:ascii="Century Gothic" w:hAnsi="Century Gothic"/>
                <w:i/>
                <w:iCs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62D58E17" w:rsidR="008C65A5" w:rsidRPr="009B2E29" w:rsidRDefault="009650B7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40</w:t>
            </w:r>
            <w:r w:rsidR="007B0519">
              <w:rPr>
                <w:rFonts w:ascii="Century Gothic" w:hAnsi="Century Gothic"/>
                <w:i/>
                <w:iCs/>
              </w:rPr>
              <w:t xml:space="preserve"> minuto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55AB96F" w14:textId="0C7B3E0F" w:rsidR="008C65A5" w:rsidRPr="00117EE0" w:rsidRDefault="006732E2" w:rsidP="007B0519">
      <w:pPr>
        <w:spacing w:line="240" w:lineRule="auto"/>
        <w:jc w:val="both"/>
        <w:rPr>
          <w:rFonts w:ascii="Century Gothic" w:hAnsi="Century Gothic"/>
          <w:b/>
          <w:i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inline distT="0" distB="0" distL="0" distR="0" wp14:anchorId="58198DC7" wp14:editId="6760DE03">
            <wp:extent cx="342900" cy="342900"/>
            <wp:effectExtent l="0" t="0" r="0" b="0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19">
        <w:rPr>
          <w:rFonts w:ascii="Century Gothic" w:hAnsi="Century Gothic"/>
          <w:sz w:val="24"/>
        </w:rPr>
        <w:t xml:space="preserve">   </w:t>
      </w:r>
      <w:r w:rsidR="007B0519" w:rsidRPr="007B0519">
        <w:rPr>
          <w:rFonts w:ascii="Century Gothic" w:hAnsi="Century Gothic"/>
          <w:b/>
          <w:sz w:val="24"/>
        </w:rPr>
        <w:t xml:space="preserve">2. </w:t>
      </w:r>
      <w:r w:rsidR="0046550E"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569CA07D" w:rsidR="008D5D67" w:rsidRDefault="008D5D67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D034AC" w14:textId="1D203D60" w:rsidR="00FB3249" w:rsidRPr="00E64191" w:rsidRDefault="00956693" w:rsidP="00E641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64191">
              <w:rPr>
                <w:rFonts w:ascii="Century Gothic" w:hAnsi="Century Gothic"/>
                <w:i/>
              </w:rPr>
              <w:t>De acuerdo a lo visto en clase y en las guías de trabajo anteriores, conteste en su cuaderno según las i</w:t>
            </w:r>
            <w:r w:rsidR="00FB3249" w:rsidRPr="00E64191">
              <w:rPr>
                <w:rFonts w:ascii="Century Gothic" w:hAnsi="Century Gothic"/>
                <w:i/>
              </w:rPr>
              <w:t>ndicaciones que se le solicitan.</w:t>
            </w:r>
          </w:p>
          <w:p w14:paraId="426C302D" w14:textId="4AF4BBFB" w:rsidR="007B0519" w:rsidRPr="00EE4CC9" w:rsidRDefault="007B0519" w:rsidP="00956693">
            <w:pPr>
              <w:pStyle w:val="Prrafodelista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7173982E" w14:textId="27685F80" w:rsidR="00FF161A" w:rsidRPr="00FF161A" w:rsidRDefault="00AE1890" w:rsidP="00AE1890">
            <w:pPr>
              <w:pStyle w:val="Prrafodelista"/>
              <w:numPr>
                <w:ilvl w:val="0"/>
                <w:numId w:val="2"/>
              </w:numPr>
              <w:ind w:left="317" w:hanging="284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</w:rPr>
              <w:t>Responda la siguiente pregunta en su cuaderno o en esta guía</w:t>
            </w:r>
            <w:r w:rsidR="00FF161A">
              <w:rPr>
                <w:rFonts w:ascii="Century Gothic" w:hAnsi="Century Gothic"/>
                <w:i/>
              </w:rPr>
              <w:t>:</w:t>
            </w:r>
          </w:p>
          <w:p w14:paraId="063C89C6" w14:textId="726D1DC1" w:rsidR="00956693" w:rsidRP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b/>
                <w:i/>
              </w:rPr>
            </w:pPr>
            <w:r w:rsidRPr="00AE1890">
              <w:rPr>
                <w:rFonts w:ascii="Century Gothic" w:hAnsi="Century Gothic"/>
                <w:b/>
                <w:i/>
              </w:rPr>
              <w:t>¿Qué materiales se usan en la construcción para hacer c</w:t>
            </w:r>
            <w:r w:rsidR="00314FBD">
              <w:rPr>
                <w:rFonts w:ascii="Century Gothic" w:hAnsi="Century Gothic"/>
                <w:b/>
                <w:i/>
              </w:rPr>
              <w:t>oncreto</w:t>
            </w:r>
            <w:r w:rsidRPr="00AE1890">
              <w:rPr>
                <w:rFonts w:ascii="Century Gothic" w:hAnsi="Century Gothic"/>
                <w:b/>
                <w:i/>
              </w:rPr>
              <w:t>?</w:t>
            </w:r>
          </w:p>
          <w:p w14:paraId="43BBD5B8" w14:textId="443589BA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F64DF9" wp14:editId="286D46E4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80645</wp:posOffset>
                      </wp:positionV>
                      <wp:extent cx="4352925" cy="1066800"/>
                      <wp:effectExtent l="19050" t="19050" r="28575" b="19050"/>
                      <wp:wrapNone/>
                      <wp:docPr id="28" name="Rectángulo redondead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066800"/>
                              </a:xfrm>
                              <a:prstGeom prst="round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9A2AA" id="Rectángulo redondeado 28" o:spid="_x0000_s1026" style="position:absolute;margin-left:6.9pt;margin-top:6.35pt;width:342.75pt;height:8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" fillcolor="white [3201]" strokecolor="#5b9bd5 [3204]" strokeweight="2.25pt">
                      <v:stroke joinstyle="miter"/>
                    </v:roundrect>
                  </w:pict>
                </mc:Fallback>
              </mc:AlternateContent>
            </w:r>
          </w:p>
          <w:p w14:paraId="1802C6B8" w14:textId="7ECFE61B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3D8E3046" w14:textId="08BB8DF3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  <w:r w:rsidRPr="00AE1890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53472" behindDoc="0" locked="0" layoutInCell="1" allowOverlap="1" wp14:anchorId="06B8604A" wp14:editId="7EF746CF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52071</wp:posOffset>
                  </wp:positionV>
                  <wp:extent cx="876300" cy="876300"/>
                  <wp:effectExtent l="0" t="0" r="0" b="0"/>
                  <wp:wrapNone/>
                  <wp:docPr id="37" name="Imagen 37" descr="C:\Users\Paula\Pictures\con tus propias palab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con tus propias palab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DEC673" w14:textId="068CF8BB" w:rsidR="00AE1890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076FD52A" w14:textId="77777777" w:rsidR="00AE1890" w:rsidRPr="00FF161A" w:rsidRDefault="00AE1890" w:rsidP="00FF161A">
            <w:pPr>
              <w:pStyle w:val="Prrafodelista"/>
              <w:ind w:left="33"/>
              <w:jc w:val="both"/>
              <w:rPr>
                <w:rFonts w:ascii="Century Gothic" w:hAnsi="Century Gothic"/>
                <w:i/>
              </w:rPr>
            </w:pPr>
          </w:p>
          <w:p w14:paraId="1BF74D74" w14:textId="33487DBD" w:rsidR="00956693" w:rsidRPr="008639EE" w:rsidRDefault="00956693" w:rsidP="008639EE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6A49961A" w14:textId="5C48FF15" w:rsidR="00AE1890" w:rsidRDefault="00AE1890" w:rsidP="00AE1890">
            <w:pPr>
              <w:pStyle w:val="Prrafodelista"/>
              <w:ind w:left="742"/>
              <w:jc w:val="both"/>
              <w:rPr>
                <w:rFonts w:ascii="Century Gothic" w:hAnsi="Century Gothic"/>
                <w:i/>
              </w:rPr>
            </w:pPr>
          </w:p>
          <w:p w14:paraId="16D8581D" w14:textId="542E1084" w:rsidR="00930EB1" w:rsidRPr="00C250F1" w:rsidRDefault="007D6BD3" w:rsidP="00956693">
            <w:pPr>
              <w:pStyle w:val="Prrafodelista"/>
              <w:ind w:left="0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7BF9A4BF" w14:textId="77777777" w:rsidR="00AE1890" w:rsidRDefault="00AE1890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4CD1DD1" w14:textId="77777777" w:rsidR="00AE1890" w:rsidRDefault="00AE1890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br w:type="page"/>
      </w:r>
    </w:p>
    <w:p w14:paraId="4C231300" w14:textId="33321E9C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443003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03E39DF4" w14:textId="692422C8" w:rsidR="00E64191" w:rsidRPr="00E64191" w:rsidRDefault="00E64191" w:rsidP="00E64191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  <w:r w:rsidRPr="00E64191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44256" behindDoc="0" locked="0" layoutInCell="1" allowOverlap="1" wp14:anchorId="67D36237" wp14:editId="15CF394E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400</wp:posOffset>
                  </wp:positionV>
                  <wp:extent cx="714375" cy="657225"/>
                  <wp:effectExtent l="0" t="0" r="9525" b="9525"/>
                  <wp:wrapSquare wrapText="bothSides"/>
                  <wp:docPr id="29" name="Imagen 29" descr="C:\Users\Paula\Pictures\Presta atenció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ula\Pictures\Presta atenció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69D5" w:rsidRPr="009469D5">
              <w:rPr>
                <w:rFonts w:ascii="Century Gothic" w:hAnsi="Century Gothic"/>
                <w:i/>
              </w:rPr>
              <w:t xml:space="preserve"> </w:t>
            </w:r>
          </w:p>
          <w:p w14:paraId="0E3708A3" w14:textId="0F3115F5" w:rsidR="009469D5" w:rsidRP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Leer las indicaciones y las tareas solicitadas.</w:t>
            </w:r>
          </w:p>
          <w:p w14:paraId="70530A43" w14:textId="561D44E2" w:rsidR="009469D5" w:rsidRP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469D5">
              <w:rPr>
                <w:rFonts w:ascii="Century Gothic" w:hAnsi="Century Gothic"/>
                <w:i/>
              </w:rPr>
              <w:t>Subrayar las palabras que no conoce y buscar su significado.</w:t>
            </w:r>
          </w:p>
          <w:p w14:paraId="3CBD9D42" w14:textId="4DC76073" w:rsidR="009469D5" w:rsidRDefault="009469D5" w:rsidP="00085161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Devuélvase si no comprende alguna indicación o qué tiene que hacer</w:t>
            </w:r>
          </w:p>
          <w:p w14:paraId="33BF9043" w14:textId="2F07F1E9" w:rsidR="00085161" w:rsidRPr="00085161" w:rsidRDefault="00085161" w:rsidP="0008516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omplete la información que se le solicita en los espacios que corresponde, de acuerdo a lo que se enuncia</w:t>
            </w:r>
            <w:r w:rsidRPr="00085161">
              <w:rPr>
                <w:rFonts w:ascii="Century Gothic" w:hAnsi="Century Gothic"/>
                <w:i/>
              </w:rPr>
              <w:t>:</w:t>
            </w:r>
          </w:p>
          <w:p w14:paraId="5ED8565A" w14:textId="13C60CFE" w:rsidR="00085161" w:rsidRDefault="0008516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46977E35" w14:textId="77777777" w:rsidR="00833177" w:rsidRDefault="00833177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El </w:t>
            </w:r>
            <w:r w:rsidRPr="00833177">
              <w:rPr>
                <w:rFonts w:ascii="Century Gothic" w:hAnsi="Century Gothic"/>
                <w:b/>
                <w:i/>
                <w:u w:val="single"/>
              </w:rPr>
              <w:t>CONCRETO</w:t>
            </w:r>
            <w:r>
              <w:rPr>
                <w:rFonts w:ascii="Century Gothic" w:hAnsi="Century Gothic"/>
                <w:b/>
                <w:i/>
              </w:rPr>
              <w:t xml:space="preserve"> es un</w:t>
            </w:r>
            <w:r w:rsidRPr="00F151FE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833177">
              <w:rPr>
                <w:rFonts w:ascii="Century Gothic" w:hAnsi="Century Gothic"/>
                <w:b/>
                <w:i/>
              </w:rPr>
              <w:t xml:space="preserve">compuesto empleado en construcción, </w:t>
            </w:r>
            <w:r>
              <w:rPr>
                <w:rFonts w:ascii="Century Gothic" w:hAnsi="Century Gothic"/>
                <w:b/>
                <w:i/>
              </w:rPr>
              <w:t xml:space="preserve">se le llama compuesto porque está </w:t>
            </w:r>
            <w:r w:rsidRPr="00833177">
              <w:rPr>
                <w:rFonts w:ascii="Century Gothic" w:hAnsi="Century Gothic"/>
                <w:b/>
                <w:i/>
              </w:rPr>
              <w:t>formado esencialmente por</w:t>
            </w:r>
            <w:r>
              <w:rPr>
                <w:rFonts w:ascii="Century Gothic" w:hAnsi="Century Gothic"/>
                <w:b/>
                <w:i/>
              </w:rPr>
              <w:t>:</w:t>
            </w:r>
          </w:p>
          <w:p w14:paraId="1F7142A6" w14:textId="6DB800B2" w:rsidR="00517221" w:rsidRDefault="00C51DAF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391002F" wp14:editId="7D34A2F2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814070</wp:posOffset>
                      </wp:positionV>
                      <wp:extent cx="809625" cy="238125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442787" w14:textId="080C59D6" w:rsidR="00C51DAF" w:rsidRPr="00FF4963" w:rsidRDefault="00C51DAF" w:rsidP="00C51DA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FF496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910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" o:spid="_x0000_s1026" type="#_x0000_t202" style="position:absolute;left:0;text-align:left;margin-left:363.75pt;margin-top:64.1pt;width:63.75pt;height:18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" filled="f" stroked="f" strokeweight=".5pt">
                      <v:textbox>
                        <w:txbxContent>
                          <w:p w14:paraId="4A442787" w14:textId="080C59D6" w:rsidR="00C51DAF" w:rsidRPr="00FF4963" w:rsidRDefault="00C51DAF" w:rsidP="00C51D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F49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6A8F89" wp14:editId="34092524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766445</wp:posOffset>
                      </wp:positionV>
                      <wp:extent cx="809625" cy="238125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0B026" w14:textId="78FE9CC3" w:rsidR="00C51DAF" w:rsidRPr="00FF4963" w:rsidRDefault="00C51DAF" w:rsidP="00C51DA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FF496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6A8F89" id="Cuadro de texto 18" o:spid="_x0000_s1027" type="#_x0000_t202" style="position:absolute;left:0;text-align:left;margin-left:258pt;margin-top:60.35pt;width:63.75pt;height:18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" filled="f" stroked="f" strokeweight=".5pt">
                      <v:textbox>
                        <w:txbxContent>
                          <w:p w14:paraId="4370B026" w14:textId="78FE9CC3" w:rsidR="00C51DAF" w:rsidRPr="00FF4963" w:rsidRDefault="00C51DAF" w:rsidP="00C51D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F49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DD748B6" wp14:editId="5AEA30CD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785495</wp:posOffset>
                      </wp:positionV>
                      <wp:extent cx="809625" cy="23812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D8A563" w14:textId="5FC5C4A3" w:rsidR="00C51DAF" w:rsidRPr="00FF4963" w:rsidRDefault="00C51DAF" w:rsidP="00C51DA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FF496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 xml:space="preserve">Imagen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D748B6" id="Cuadro de texto 14" o:spid="_x0000_s1028" type="#_x0000_t202" style="position:absolute;left:0;text-align:left;margin-left:143.25pt;margin-top:61.85pt;width:63.75pt;height:18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" filled="f" stroked="f" strokeweight=".5pt">
                      <v:textbox>
                        <w:txbxContent>
                          <w:p w14:paraId="32D8A563" w14:textId="5FC5C4A3" w:rsidR="00C51DAF" w:rsidRPr="00FF4963" w:rsidRDefault="00C51DAF" w:rsidP="00C51D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F49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Imagen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B58F6E" wp14:editId="0100B1E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44855</wp:posOffset>
                      </wp:positionV>
                      <wp:extent cx="809625" cy="23812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170CEC" w14:textId="658A8AA2" w:rsidR="00FF4963" w:rsidRPr="00FF4963" w:rsidRDefault="00FF4963" w:rsidP="00C51DAF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</w:pPr>
                                  <w:r w:rsidRPr="00FF4963">
                                    <w:rPr>
                                      <w:rFonts w:ascii="Century Gothic" w:hAnsi="Century Gothic"/>
                                      <w:sz w:val="18"/>
                                      <w:szCs w:val="18"/>
                                    </w:rPr>
                                    <w:t>Imag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B58F6E" id="Cuadro de texto 8" o:spid="_x0000_s1029" type="#_x0000_t202" style="position:absolute;left:0;text-align:left;margin-left:5.45pt;margin-top:58.65pt;width:63.75pt;height:1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" filled="f" stroked="f" strokeweight=".5pt">
                      <v:textbox>
                        <w:txbxContent>
                          <w:p w14:paraId="68170CEC" w14:textId="658A8AA2" w:rsidR="00FF4963" w:rsidRPr="00FF4963" w:rsidRDefault="00FF4963" w:rsidP="00C51DAF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FF496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magen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7221" w:rsidRPr="00517221">
              <w:rPr>
                <w:rFonts w:ascii="Century Gothic" w:hAnsi="Century Gothic"/>
                <w:b/>
                <w:i/>
                <w:noProof/>
                <w:lang w:eastAsia="es-CR"/>
              </w:rPr>
              <w:drawing>
                <wp:inline distT="0" distB="0" distL="0" distR="0" wp14:anchorId="40A2D349" wp14:editId="3D7B4801">
                  <wp:extent cx="5343525" cy="923925"/>
                  <wp:effectExtent l="0" t="0" r="9525" b="9525"/>
                  <wp:docPr id="50" name="Imagen 50" descr="C:\Users\Paula\Pictures\concre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ula\Pictures\concre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16A648" w14:textId="56CF673A" w:rsidR="00517221" w:rsidRDefault="00C51DAF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2F43B5" wp14:editId="78545B56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0485</wp:posOffset>
                      </wp:positionV>
                      <wp:extent cx="895350" cy="257175"/>
                      <wp:effectExtent l="0" t="0" r="19050" b="28575"/>
                      <wp:wrapNone/>
                      <wp:docPr id="53" name="Terminad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77899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Terminador 53" o:spid="_x0000_s1026" type="#_x0000_t116" style="position:absolute;margin-left:355.5pt;margin-top:5.55pt;width:70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" fillcolor="white [3201]" strokecolor="black [3200]" strokeweight="1.5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B85A7AF" wp14:editId="6C446F64">
                      <wp:simplePos x="0" y="0"/>
                      <wp:positionH relativeFrom="column">
                        <wp:posOffset>3209925</wp:posOffset>
                      </wp:positionH>
                      <wp:positionV relativeFrom="paragraph">
                        <wp:posOffset>69215</wp:posOffset>
                      </wp:positionV>
                      <wp:extent cx="895350" cy="257175"/>
                      <wp:effectExtent l="0" t="0" r="19050" b="28575"/>
                      <wp:wrapNone/>
                      <wp:docPr id="52" name="Terminad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AF420" id="Terminador 52" o:spid="_x0000_s1026" type="#_x0000_t116" style="position:absolute;margin-left:252.75pt;margin-top:5.45pt;width:70.5pt;height:20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9A8D51" wp14:editId="78D96FB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42545</wp:posOffset>
                      </wp:positionV>
                      <wp:extent cx="895350" cy="257175"/>
                      <wp:effectExtent l="0" t="0" r="19050" b="28575"/>
                      <wp:wrapNone/>
                      <wp:docPr id="51" name="Terminad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03DAD" id="Terminador 51" o:spid="_x0000_s1026" type="#_x0000_t116" style="position:absolute;margin-left:118.5pt;margin-top:3.35pt;width:70.5pt;height:20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" fillcolor="white [3201]" strokecolor="black [3200]" strokeweight="1.5pt"/>
                  </w:pict>
                </mc:Fallback>
              </mc:AlternateContent>
            </w:r>
            <w:r>
              <w:rPr>
                <w:rFonts w:ascii="Century Gothic" w:hAnsi="Century Gothic"/>
                <w:b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330F759" wp14:editId="7EB3743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1430</wp:posOffset>
                      </wp:positionV>
                      <wp:extent cx="895350" cy="257175"/>
                      <wp:effectExtent l="0" t="0" r="19050" b="28575"/>
                      <wp:wrapNone/>
                      <wp:docPr id="43" name="Terminad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57175"/>
                              </a:xfrm>
                              <a:prstGeom prst="flowChartTerminator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81AB2" id="Terminador 43" o:spid="_x0000_s1026" type="#_x0000_t116" style="position:absolute;margin-left:.95pt;margin-top:.9pt;width:70.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" fillcolor="white [3201]" strokecolor="black [3200]" strokeweight="1.5pt"/>
                  </w:pict>
                </mc:Fallback>
              </mc:AlternateContent>
            </w:r>
          </w:p>
          <w:p w14:paraId="1AF5F90B" w14:textId="4896C8E6" w:rsidR="00517221" w:rsidRDefault="0051722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695FC926" w14:textId="7D4BB884" w:rsidR="00517221" w:rsidRDefault="00231B00" w:rsidP="00231B0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 w:rsidRPr="00231B00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62688" behindDoc="0" locked="0" layoutInCell="1" allowOverlap="1" wp14:anchorId="1819BCFA" wp14:editId="0EAED492">
                  <wp:simplePos x="0" y="0"/>
                  <wp:positionH relativeFrom="column">
                    <wp:posOffset>4631690</wp:posOffset>
                  </wp:positionH>
                  <wp:positionV relativeFrom="paragraph">
                    <wp:posOffset>287655</wp:posOffset>
                  </wp:positionV>
                  <wp:extent cx="666750" cy="858694"/>
                  <wp:effectExtent l="0" t="0" r="0" b="0"/>
                  <wp:wrapNone/>
                  <wp:docPr id="55" name="Imagen 55" descr="C:\Users\Paula\Pictures\cem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ula\Pictures\cem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</w:rPr>
              <w:t>Lea con atención la siguiente información sobre las características de los materiales:</w:t>
            </w:r>
          </w:p>
          <w:p w14:paraId="0DB7167F" w14:textId="2577BAF3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0B0F0D5" wp14:editId="6E6B9DD9">
                      <wp:simplePos x="0" y="0"/>
                      <wp:positionH relativeFrom="column">
                        <wp:posOffset>69214</wp:posOffset>
                      </wp:positionH>
                      <wp:positionV relativeFrom="paragraph">
                        <wp:posOffset>21590</wp:posOffset>
                      </wp:positionV>
                      <wp:extent cx="4619625" cy="685800"/>
                      <wp:effectExtent l="0" t="0" r="28575" b="1905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685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10B88" w14:textId="20D55AA6" w:rsidR="00231B00" w:rsidRDefault="00231B00" w:rsidP="00231B00">
                                  <w:r w:rsidRPr="00F151FE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El cemento es un material qu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 al mezclarse </w:t>
                                  </w:r>
                                  <w:r w:rsidRPr="00F151FE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con agua, se convierte en una pasta moldeable, que en pocas horas s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F151FE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ndurece tornándose en un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 material de consistencia muy dura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B0F0D5" id="Cuadro de texto 54" o:spid="_x0000_s1030" type="#_x0000_t202" style="position:absolute;left:0;text-align:left;margin-left:5.45pt;margin-top:1.7pt;width:363.75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" fillcolor="white [3201]" strokecolor="#ed7d31 [3205]" strokeweight="1.5pt">
                      <v:textbox>
                        <w:txbxContent>
                          <w:p w14:paraId="05D10B88" w14:textId="20D55AA6" w:rsidR="00231B00" w:rsidRDefault="00231B00" w:rsidP="00231B00">
                            <w:r w:rsidRPr="00F151F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l cemento es un material que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al mezclarse </w:t>
                            </w:r>
                            <w:r w:rsidRPr="00F151F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con agua, se convierte en una pasta moldeable, que en pocas horas se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</w:t>
                            </w:r>
                            <w:r w:rsidRPr="00F151FE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durece tornándose en un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material de consistencia muy dura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542CB" w14:textId="74CDC017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543031CC" w14:textId="379CA5BA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57F346F5" w14:textId="77777777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2AF61BC4" w14:textId="3C4C92A2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AE614E" wp14:editId="37817AD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117475</wp:posOffset>
                      </wp:positionV>
                      <wp:extent cx="4533900" cy="685800"/>
                      <wp:effectExtent l="0" t="0" r="19050" b="1905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68580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2360E" w14:textId="2ECE6AE5" w:rsidR="00231B00" w:rsidRDefault="00231B00" w:rsidP="00231B00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La piedra se obtiene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 a partir de un proceso de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rituración de roc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     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sólida. Se utiliza en l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laboración de concretos de todo tipo, industriales, estructurales, de alto desempeño, mezclas asfálticas y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horre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E614E" id="Cuadro de texto 56" o:spid="_x0000_s1031" type="#_x0000_t202" style="position:absolute;left:0;text-align:left;margin-left:59.45pt;margin-top:9.25pt;width:357pt;height:5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" fillcolor="white [3201]" strokecolor="#a5a5a5 [3206]" strokeweight="1.5pt">
                      <v:textbox>
                        <w:txbxContent>
                          <w:p w14:paraId="6F12360E" w14:textId="2ECE6AE5" w:rsidR="00231B00" w:rsidRDefault="00231B00" w:rsidP="00231B00">
                            <w:pPr>
                              <w:jc w:val="both"/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La piedra se obtiene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a partir de un proceso de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t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rituración de roca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ólida. Se utiliza en la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aboración de concretos de todo tipo, industriales, estructurales, de alto desempeño, mezclas asfálticas y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c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horre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1B00">
              <w:rPr>
                <w:rFonts w:ascii="Century Gothic" w:hAnsi="Century Gothic"/>
                <w:b/>
                <w:i/>
                <w:noProof/>
                <w:lang w:eastAsia="es-CR"/>
              </w:rPr>
              <w:drawing>
                <wp:anchor distT="0" distB="0" distL="114300" distR="114300" simplePos="0" relativeHeight="251765760" behindDoc="0" locked="0" layoutInCell="1" allowOverlap="1" wp14:anchorId="73B9F76E" wp14:editId="60A237F4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69849</wp:posOffset>
                  </wp:positionV>
                  <wp:extent cx="900430" cy="809625"/>
                  <wp:effectExtent l="0" t="0" r="0" b="9525"/>
                  <wp:wrapNone/>
                  <wp:docPr id="57" name="Imagen 57" descr="C:\Users\Paula\Pictures\pied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ula\Pictures\pied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548" cy="80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40439" w14:textId="3597C43B" w:rsid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4F72C643" w14:textId="140B45E9" w:rsidR="00231B00" w:rsidRPr="00231B00" w:rsidRDefault="00231B00" w:rsidP="00231B00">
            <w:pPr>
              <w:jc w:val="both"/>
              <w:rPr>
                <w:rFonts w:ascii="Century Gothic" w:hAnsi="Century Gothic"/>
                <w:i/>
              </w:rPr>
            </w:pPr>
          </w:p>
          <w:p w14:paraId="1AB4B2D0" w14:textId="392E03A8" w:rsidR="00517221" w:rsidRDefault="0051722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2C75AB50" w14:textId="037C6A34" w:rsidR="00085161" w:rsidRDefault="003532B9" w:rsidP="00517221">
            <w:pPr>
              <w:rPr>
                <w:rFonts w:ascii="Century Gothic" w:hAnsi="Century Gothic"/>
                <w:b/>
                <w:i/>
              </w:rPr>
            </w:pPr>
            <w:r w:rsidRPr="00517221">
              <w:rPr>
                <w:rFonts w:ascii="Century Gothic" w:hAnsi="Century Gothic"/>
                <w:b/>
                <w:i/>
                <w:noProof/>
              </w:rPr>
              <w:t xml:space="preserve"> </w:t>
            </w:r>
            <w:r w:rsidR="00517221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          </w:t>
            </w:r>
          </w:p>
          <w:p w14:paraId="3939F621" w14:textId="3B5F7A7F" w:rsidR="00085161" w:rsidRDefault="00231B00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 w:rsidRPr="00231B00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68832" behindDoc="0" locked="0" layoutInCell="1" allowOverlap="1" wp14:anchorId="0862BC29" wp14:editId="05DCB8C3">
                  <wp:simplePos x="0" y="0"/>
                  <wp:positionH relativeFrom="column">
                    <wp:posOffset>4422140</wp:posOffset>
                  </wp:positionH>
                  <wp:positionV relativeFrom="paragraph">
                    <wp:posOffset>32385</wp:posOffset>
                  </wp:positionV>
                  <wp:extent cx="952007" cy="971550"/>
                  <wp:effectExtent l="0" t="0" r="635" b="0"/>
                  <wp:wrapNone/>
                  <wp:docPr id="60" name="Imagen 60" descr="C:\Users\Paula\Pictures\ar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ula\Pictures\are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26" cy="975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B2C56B5" wp14:editId="2045AA0B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70485</wp:posOffset>
                      </wp:positionV>
                      <wp:extent cx="4533900" cy="857250"/>
                      <wp:effectExtent l="0" t="0" r="19050" b="19050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33900" cy="857250"/>
                              </a:xfrm>
                              <a:prstGeom prst="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DB43B" w14:textId="3298C39A" w:rsidR="00231B00" w:rsidRPr="00A12EFC" w:rsidRDefault="00231B00" w:rsidP="00231B0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La arena 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se obtiene a partir de la extracción, sesgado y molido de las rocas volcánicas, posee un tamaño idóneo máximo de 9,5 </w:t>
                                  </w:r>
                                  <w:proofErr w:type="spellStart"/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mm.</w:t>
                                  </w:r>
                                  <w:proofErr w:type="spellEnd"/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 xml:space="preserve"> Es utilizada </w:t>
                                  </w:r>
                                  <w:r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e</w:t>
                                  </w:r>
                                  <w:r w:rsidRPr="00A12EFC">
                                    <w:rPr>
                                      <w:rFonts w:ascii="Arial Narrow" w:hAnsi="Arial Narrow"/>
                                      <w:sz w:val="26"/>
                                      <w:szCs w:val="26"/>
                                    </w:rPr>
                                    <w:t>n la elaboración de concretos, repellos, fabricación de bloques o adoquines.</w:t>
                                  </w:r>
                                </w:p>
                                <w:p w14:paraId="020DD8ED" w14:textId="470C9FDD" w:rsidR="00231B00" w:rsidRDefault="00231B00" w:rsidP="00231B00">
                                  <w:pPr>
                                    <w:jc w:val="both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C56B5" id="Cuadro de texto 58" o:spid="_x0000_s1032" type="#_x0000_t202" style="position:absolute;left:0;text-align:left;margin-left:-2.05pt;margin-top:5.55pt;width:357pt;height:6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" fillcolor="white [3201]" strokecolor="#ffc000 [3207]" strokeweight="1.5pt">
                      <v:textbox>
                        <w:txbxContent>
                          <w:p w14:paraId="4A5DB43B" w14:textId="3298C39A" w:rsidR="00231B00" w:rsidRPr="00A12EFC" w:rsidRDefault="00231B00" w:rsidP="00231B00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La arena 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se obtiene a partir de la extracción, sesgado y molido de las rocas volcánicas, posee un tamaño idóneo máximo de 9,5 </w:t>
                            </w:r>
                            <w:proofErr w:type="spellStart"/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mm.</w:t>
                            </w:r>
                            <w:proofErr w:type="spellEnd"/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 xml:space="preserve"> Es utilizada </w:t>
                            </w:r>
                            <w:r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e</w:t>
                            </w:r>
                            <w:r w:rsidRPr="00A12EFC">
                              <w:rPr>
                                <w:rFonts w:ascii="Arial Narrow" w:hAnsi="Arial Narrow"/>
                                <w:sz w:val="26"/>
                                <w:szCs w:val="26"/>
                              </w:rPr>
                              <w:t>n la elaboración de concretos, repellos, fabricación de bloques o adoquines.</w:t>
                            </w:r>
                          </w:p>
                          <w:p w14:paraId="020DD8ED" w14:textId="470C9FDD" w:rsidR="00231B00" w:rsidRDefault="00231B00" w:rsidP="00231B00">
                            <w:pPr>
                              <w:jc w:val="both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A41033" w14:textId="70C7C863" w:rsidR="00085161" w:rsidRDefault="0008516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540E67EA" w14:textId="230FEF1C" w:rsidR="00085161" w:rsidRDefault="0008516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47B571B8" w14:textId="30699AE3" w:rsidR="00085161" w:rsidRDefault="0008516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16D88766" w14:textId="06DE1CD1" w:rsidR="00085161" w:rsidRDefault="00085161" w:rsidP="00833177">
            <w:pPr>
              <w:jc w:val="both"/>
              <w:rPr>
                <w:rFonts w:ascii="Century Gothic" w:hAnsi="Century Gothic"/>
                <w:b/>
                <w:i/>
              </w:rPr>
            </w:pPr>
          </w:p>
          <w:p w14:paraId="6DFEBE0B" w14:textId="7EFBB062" w:rsidR="00833177" w:rsidRPr="00833177" w:rsidRDefault="00833177" w:rsidP="00833177">
            <w:pPr>
              <w:jc w:val="both"/>
              <w:rPr>
                <w:rFonts w:ascii="Century Gothic" w:hAnsi="Century Gothic"/>
                <w:b/>
                <w:i/>
              </w:rPr>
            </w:pPr>
            <w:r w:rsidRPr="00833177">
              <w:rPr>
                <w:rFonts w:ascii="Century Gothic" w:hAnsi="Century Gothic"/>
                <w:b/>
                <w:i/>
              </w:rPr>
              <w:t xml:space="preserve"> </w:t>
            </w:r>
          </w:p>
          <w:p w14:paraId="52ADBD4A" w14:textId="490D26BC" w:rsidR="001757B0" w:rsidRDefault="00212B15" w:rsidP="007D6BD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Cuando hacemos la mezcla para </w:t>
            </w:r>
            <w:r w:rsidR="000C08BD">
              <w:rPr>
                <w:rFonts w:ascii="Century Gothic" w:hAnsi="Century Gothic"/>
                <w:i/>
              </w:rPr>
              <w:t>el</w:t>
            </w:r>
            <w:r>
              <w:rPr>
                <w:rFonts w:ascii="Century Gothic" w:hAnsi="Century Gothic"/>
                <w:i/>
              </w:rPr>
              <w:t xml:space="preserve"> concreto,</w:t>
            </w:r>
            <w:r w:rsidR="000C08BD">
              <w:rPr>
                <w:rFonts w:ascii="Century Gothic" w:hAnsi="Century Gothic"/>
                <w:i/>
              </w:rPr>
              <w:t xml:space="preserve"> deben aportarse los materiales de manera que la mezcla sea eficiente, para </w:t>
            </w:r>
            <w:r w:rsidR="00C73EFC">
              <w:rPr>
                <w:rFonts w:ascii="Century Gothic" w:hAnsi="Century Gothic"/>
                <w:i/>
              </w:rPr>
              <w:t>hacer la mezcla</w:t>
            </w:r>
            <w:r w:rsidR="000C08BD">
              <w:rPr>
                <w:rFonts w:ascii="Century Gothic" w:hAnsi="Century Gothic"/>
                <w:i/>
              </w:rPr>
              <w:t xml:space="preserve"> existe una relación entre cemento, arena y piedra</w:t>
            </w:r>
            <w:r w:rsidR="001757B0">
              <w:rPr>
                <w:rFonts w:ascii="Century Gothic" w:hAnsi="Century Gothic"/>
                <w:i/>
              </w:rPr>
              <w:t>. Por ejemplo: Si tenemos la relación1:1:1, la mezcla sería un cemento, una arena y una piedra.</w:t>
            </w:r>
          </w:p>
          <w:p w14:paraId="1893E752" w14:textId="77777777" w:rsidR="00C73EFC" w:rsidRDefault="00C73EFC" w:rsidP="007D6BD3">
            <w:pPr>
              <w:jc w:val="both"/>
              <w:rPr>
                <w:rFonts w:ascii="Century Gothic" w:hAnsi="Century Gothic"/>
                <w:i/>
              </w:rPr>
            </w:pPr>
          </w:p>
          <w:p w14:paraId="74AF4AF3" w14:textId="77777777" w:rsidR="001757B0" w:rsidRDefault="001757B0" w:rsidP="001757B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cierre o marque con X la cantidad de baldes requeridos para la mezcla, según la relación de proporción:</w:t>
            </w:r>
          </w:p>
          <w:p w14:paraId="58BB02AF" w14:textId="77777777" w:rsidR="001757B0" w:rsidRDefault="001757B0" w:rsidP="001757B0">
            <w:pPr>
              <w:jc w:val="both"/>
              <w:rPr>
                <w:rFonts w:ascii="Century Gothic" w:hAnsi="Century Gothic"/>
                <w:i/>
              </w:rPr>
            </w:pPr>
          </w:p>
          <w:p w14:paraId="1962D163" w14:textId="0244D622" w:rsidR="001757B0" w:rsidRPr="00A54C00" w:rsidRDefault="001757B0" w:rsidP="001757B0">
            <w:pPr>
              <w:jc w:val="both"/>
              <w:rPr>
                <w:rFonts w:ascii="Century Gothic" w:hAnsi="Century Gothic"/>
                <w:b/>
                <w:i/>
                <w:color w:val="1F3864" w:themeColor="accent5" w:themeShade="80"/>
                <w:sz w:val="44"/>
                <w:szCs w:val="44"/>
              </w:rPr>
            </w:pPr>
            <w:r w:rsidRPr="00A54C00">
              <w:rPr>
                <w:rFonts w:ascii="Century Gothic" w:hAnsi="Century Gothic"/>
                <w:b/>
                <w:i/>
                <w:color w:val="1F3864" w:themeColor="accent5" w:themeShade="80"/>
                <w:sz w:val="44"/>
                <w:szCs w:val="44"/>
              </w:rPr>
              <w:t>1:2:2</w:t>
            </w:r>
            <w:r w:rsidR="00A54C00">
              <w:rPr>
                <w:rFonts w:ascii="Century Gothic" w:hAnsi="Century Gothic"/>
                <w:b/>
                <w:i/>
                <w:color w:val="1F3864" w:themeColor="accent5" w:themeShade="80"/>
                <w:sz w:val="44"/>
                <w:szCs w:val="44"/>
              </w:rPr>
              <w:t xml:space="preserve"> </w:t>
            </w:r>
            <w:r w:rsidR="00A54C00" w:rsidRPr="00A54C00">
              <w:rPr>
                <w:rFonts w:ascii="Century Gothic" w:hAnsi="Century Gothic"/>
                <w:b/>
                <w:i/>
                <w:noProof/>
                <w:color w:val="1F3864" w:themeColor="accent5" w:themeShade="80"/>
                <w:sz w:val="44"/>
                <w:szCs w:val="44"/>
                <w:lang w:eastAsia="es-CR"/>
              </w:rPr>
              <w:drawing>
                <wp:inline distT="0" distB="0" distL="0" distR="0" wp14:anchorId="6CB0F890" wp14:editId="30B2D8FB">
                  <wp:extent cx="4666615" cy="530860"/>
                  <wp:effectExtent l="0" t="0" r="635" b="2540"/>
                  <wp:docPr id="70" name="Imagen 70" descr="C:\Users\Paula\Pictures\dosific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ula\Pictures\dosific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296" cy="54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D81006" w14:textId="77777777" w:rsidR="00A54C00" w:rsidRDefault="00A54C00" w:rsidP="001757B0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53EB93B1" w14:textId="77777777" w:rsidR="00A54C00" w:rsidRPr="00A54C00" w:rsidRDefault="00A54C00" w:rsidP="001757B0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  <w:p w14:paraId="5EB9034E" w14:textId="0173217B" w:rsidR="001757B0" w:rsidRDefault="00A54C00" w:rsidP="001757B0">
            <w:pPr>
              <w:jc w:val="both"/>
              <w:rPr>
                <w:rFonts w:ascii="Century Gothic" w:hAnsi="Century Gothic"/>
                <w:i/>
              </w:rPr>
            </w:pPr>
            <w:r w:rsidRPr="00A54C00">
              <w:rPr>
                <w:rFonts w:ascii="Century Gothic" w:hAnsi="Century Gothic"/>
                <w:b/>
                <w:i/>
                <w:color w:val="1F3864" w:themeColor="accent5" w:themeShade="80"/>
                <w:sz w:val="44"/>
                <w:szCs w:val="44"/>
              </w:rPr>
              <w:t>1:2:</w:t>
            </w:r>
            <w:r>
              <w:rPr>
                <w:rFonts w:ascii="Century Gothic" w:hAnsi="Century Gothic"/>
                <w:b/>
                <w:i/>
                <w:color w:val="1F3864" w:themeColor="accent5" w:themeShade="80"/>
                <w:sz w:val="44"/>
                <w:szCs w:val="44"/>
              </w:rPr>
              <w:t>3</w:t>
            </w:r>
            <w:r w:rsidRPr="00A54C00">
              <w:rPr>
                <w:rFonts w:ascii="Century Gothic" w:hAnsi="Century Gothic"/>
                <w:b/>
                <w:i/>
                <w:noProof/>
                <w:color w:val="1F3864" w:themeColor="accent5" w:themeShade="80"/>
                <w:sz w:val="44"/>
                <w:szCs w:val="44"/>
                <w:lang w:eastAsia="es-CR"/>
              </w:rPr>
              <w:drawing>
                <wp:inline distT="0" distB="0" distL="0" distR="0" wp14:anchorId="25D2C7FF" wp14:editId="224F3C15">
                  <wp:extent cx="4666615" cy="530860"/>
                  <wp:effectExtent l="0" t="0" r="635" b="2540"/>
                  <wp:docPr id="71" name="Imagen 71" descr="C:\Users\Paula\Pictures\dosific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ula\Pictures\dosificac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296" cy="541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0A990" w14:textId="77777777" w:rsidR="001757B0" w:rsidRDefault="001757B0" w:rsidP="001757B0">
            <w:pPr>
              <w:jc w:val="both"/>
              <w:rPr>
                <w:rFonts w:ascii="Century Gothic" w:hAnsi="Century Gothic"/>
                <w:i/>
              </w:rPr>
            </w:pPr>
          </w:p>
          <w:p w14:paraId="6A44C457" w14:textId="77777777" w:rsidR="00C73EFC" w:rsidRDefault="00956693" w:rsidP="0008516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val="es-CR" w:eastAsia="es-CR"/>
              </w:rPr>
              <w:drawing>
                <wp:anchor distT="0" distB="0" distL="114300" distR="114300" simplePos="0" relativeHeight="251731968" behindDoc="0" locked="0" layoutInCell="1" allowOverlap="1" wp14:anchorId="0F36E39F" wp14:editId="06614711">
                  <wp:simplePos x="0" y="0"/>
                  <wp:positionH relativeFrom="column">
                    <wp:posOffset>4584065</wp:posOffset>
                  </wp:positionH>
                  <wp:positionV relativeFrom="paragraph">
                    <wp:posOffset>264160</wp:posOffset>
                  </wp:positionV>
                  <wp:extent cx="762000" cy="1017309"/>
                  <wp:effectExtent l="0" t="0" r="0" b="0"/>
                  <wp:wrapNone/>
                  <wp:docPr id="9" name="Imagen 9" descr="C:\Users\Paula\Pictures\problem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problem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17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i/>
              </w:rPr>
              <w:t xml:space="preserve">De acuerdo con la </w:t>
            </w:r>
            <w:r w:rsidR="00C73EFC">
              <w:rPr>
                <w:rFonts w:ascii="Century Gothic" w:hAnsi="Century Gothic"/>
                <w:i/>
              </w:rPr>
              <w:t xml:space="preserve">información anterior, </w:t>
            </w:r>
            <w:r>
              <w:rPr>
                <w:rFonts w:ascii="Century Gothic" w:hAnsi="Century Gothic"/>
                <w:i/>
              </w:rPr>
              <w:t>responda</w:t>
            </w:r>
            <w:r w:rsidR="00C73EFC">
              <w:rPr>
                <w:rFonts w:ascii="Century Gothic" w:hAnsi="Century Gothic"/>
                <w:i/>
              </w:rPr>
              <w:t xml:space="preserve"> las siguientes preguntas, seleccionando una de las dos opciones</w:t>
            </w:r>
            <w:r>
              <w:rPr>
                <w:rFonts w:ascii="Century Gothic" w:hAnsi="Century Gothic"/>
                <w:i/>
              </w:rPr>
              <w:t>:</w:t>
            </w:r>
            <w:r w:rsidR="00C73EFC">
              <w:rPr>
                <w:rFonts w:ascii="Century Gothic" w:hAnsi="Century Gothic"/>
                <w:i/>
              </w:rPr>
              <w:t xml:space="preserve"> </w:t>
            </w:r>
          </w:p>
          <w:p w14:paraId="5A3E2348" w14:textId="35B8F0CE" w:rsidR="00956693" w:rsidRPr="00C73EFC" w:rsidRDefault="00C73EFC" w:rsidP="00C73EFC">
            <w:pPr>
              <w:jc w:val="both"/>
              <w:rPr>
                <w:rFonts w:ascii="Century Gothic" w:hAnsi="Century Gothic"/>
                <w:i/>
              </w:rPr>
            </w:pPr>
            <w:r w:rsidRPr="00C73EFC">
              <w:rPr>
                <w:rFonts w:ascii="Century Gothic" w:hAnsi="Century Gothic"/>
                <w:i/>
              </w:rPr>
              <w:t>(Puede responder con ayuda de una persona adulta de la casa</w:t>
            </w:r>
            <w:r w:rsidR="009650B7" w:rsidRPr="009650B7">
              <w:rPr>
                <w:rFonts w:ascii="Century Gothic" w:hAnsi="Century Gothic"/>
              </w:rPr>
              <w:sym w:font="Wingdings" w:char="F04A"/>
            </w:r>
            <w:r w:rsidRPr="00C73EFC">
              <w:rPr>
                <w:rFonts w:ascii="Century Gothic" w:hAnsi="Century Gothic"/>
                <w:i/>
              </w:rPr>
              <w:t>)</w:t>
            </w:r>
          </w:p>
          <w:p w14:paraId="4E17EF28" w14:textId="2C376776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8D8F7D2" wp14:editId="6ED4D617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00331</wp:posOffset>
                      </wp:positionV>
                      <wp:extent cx="4962525" cy="762000"/>
                      <wp:effectExtent l="19050" t="19050" r="28575" b="1905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62525" cy="76200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7B4FD" w14:textId="0A57407F" w:rsidR="00956693" w:rsidRPr="009650B7" w:rsidRDefault="00956693">
                                  <w:pPr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¿</w:t>
                                  </w:r>
                                  <w:r w:rsidR="00C73EFC"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Qué pasa si le agregamos demasiada agua a la mezcla</w:t>
                                  </w: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?</w:t>
                                  </w:r>
                                </w:p>
                                <w:p w14:paraId="36AEA96F" w14:textId="11247B83" w:rsidR="00C73EFC" w:rsidRDefault="00C73EFC" w:rsidP="00C73EFC">
                                  <w:pPr>
                                    <w:pStyle w:val="Prrafodelista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a mezcla es más sólida y más resistente.</w:t>
                                  </w:r>
                                </w:p>
                                <w:p w14:paraId="62A42565" w14:textId="59DA2116" w:rsidR="00C73EFC" w:rsidRPr="00C73EFC" w:rsidRDefault="00C73EFC" w:rsidP="00C73EFC">
                                  <w:pPr>
                                    <w:pStyle w:val="Prrafodelista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a mezcla resiste menos y dura menos tiemp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8F7D2" id="Cuadro de texto 4" o:spid="_x0000_s1033" type="#_x0000_t202" style="position:absolute;left:0;text-align:left;margin-left:18.95pt;margin-top:7.9pt;width:390.75pt;height:6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" fillcolor="white [3201]" strokecolor="#5b9bd5 [3204]" strokeweight="2.25pt">
                      <v:textbox>
                        <w:txbxContent>
                          <w:p w14:paraId="1EF7B4FD" w14:textId="0A57407F" w:rsidR="00956693" w:rsidRPr="009650B7" w:rsidRDefault="00956693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¿</w:t>
                            </w:r>
                            <w:r w:rsidR="00C73EFC" w:rsidRPr="009650B7">
                              <w:rPr>
                                <w:rFonts w:ascii="Century Gothic" w:hAnsi="Century Gothic"/>
                                <w:b/>
                              </w:rPr>
                              <w:t>Qué pasa si le agregamos demasiada agua a la mezcla</w:t>
                            </w: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?</w:t>
                            </w:r>
                          </w:p>
                          <w:p w14:paraId="36AEA96F" w14:textId="11247B83" w:rsidR="00C73EFC" w:rsidRDefault="00C73EFC" w:rsidP="00C73EF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 mezcla es más sólida y más resistente.</w:t>
                            </w:r>
                          </w:p>
                          <w:p w14:paraId="62A42565" w14:textId="59DA2116" w:rsidR="00C73EFC" w:rsidRPr="00C73EFC" w:rsidRDefault="00C73EFC" w:rsidP="00C73EF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 mezcla resiste menos y dura menos tiemp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9E6E81" w14:textId="137BEB90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6024513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7020A731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2FBAF2F8" w14:textId="77777777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3207EAC9" w14:textId="45A83BC5" w:rsidR="00956693" w:rsidRDefault="00C73EFC" w:rsidP="00956693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302CD5" wp14:editId="289DD376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39066</wp:posOffset>
                      </wp:positionV>
                      <wp:extent cx="5057140" cy="800100"/>
                      <wp:effectExtent l="19050" t="19050" r="10160" b="1905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57140" cy="800100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760F1" w14:textId="67E276BF" w:rsidR="00C73EFC" w:rsidRPr="009650B7" w:rsidRDefault="00C73EFC" w:rsidP="00C73EFC">
                                  <w:pPr>
                                    <w:jc w:val="right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9650B7">
                                    <w:rPr>
                                      <w:rFonts w:ascii="Century Gothic" w:hAnsi="Century Gothic"/>
                                      <w:b/>
                                    </w:rPr>
                                    <w:t>¿Qué pasa si le agregamos poca agua a la mezcla?</w:t>
                                  </w:r>
                                </w:p>
                                <w:p w14:paraId="52219BC3" w14:textId="007CA6FD" w:rsidR="003106C8" w:rsidRDefault="003106C8" w:rsidP="00C73EFC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Es una mezcla muy seca y los materiales no pueden unirse.</w:t>
                                  </w:r>
                                </w:p>
                                <w:p w14:paraId="531D1BDB" w14:textId="398153F2" w:rsidR="00956693" w:rsidRPr="003106C8" w:rsidRDefault="00C73EFC" w:rsidP="003106C8">
                                  <w:pPr>
                                    <w:pStyle w:val="Prrafodelista"/>
                                    <w:numPr>
                                      <w:ilvl w:val="0"/>
                                      <w:numId w:val="17"/>
                                    </w:numPr>
                                    <w:jc w:val="right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>La mezcla es más sólida y más resiste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02CD5" id="Cuadro de texto 10" o:spid="_x0000_s1034" type="#_x0000_t202" style="position:absolute;left:0;text-align:left;margin-left:18.2pt;margin-top:10.95pt;width:398.2pt;height: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" fillcolor="white [3201]" strokecolor="#ed7d31 [3205]" strokeweight="2.25pt">
                      <v:textbox>
                        <w:txbxContent>
                          <w:p w14:paraId="7AC760F1" w14:textId="67E276BF" w:rsidR="00C73EFC" w:rsidRPr="009650B7" w:rsidRDefault="00C73EFC" w:rsidP="00C73EFC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9650B7">
                              <w:rPr>
                                <w:rFonts w:ascii="Century Gothic" w:hAnsi="Century Gothic"/>
                                <w:b/>
                              </w:rPr>
                              <w:t>¿Qué pasa si le agregamos poca agua a la mezcla?</w:t>
                            </w:r>
                          </w:p>
                          <w:p w14:paraId="52219BC3" w14:textId="007CA6FD" w:rsidR="003106C8" w:rsidRDefault="003106C8" w:rsidP="00C73EF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s una mezcla muy seca y los materiales no pueden unirse.</w:t>
                            </w:r>
                          </w:p>
                          <w:p w14:paraId="531D1BDB" w14:textId="398153F2" w:rsidR="00956693" w:rsidRPr="003106C8" w:rsidRDefault="00C73EFC" w:rsidP="003106C8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a mezcla es más sólida y más resisten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C700ED" w14:textId="2655D3BA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17B711F" w14:textId="0D64F481" w:rsidR="00956693" w:rsidRDefault="00C73EFC" w:rsidP="00956693">
            <w:pPr>
              <w:jc w:val="both"/>
              <w:rPr>
                <w:rFonts w:ascii="Century Gothic" w:hAnsi="Century Gothic"/>
                <w:i/>
              </w:rPr>
            </w:pPr>
            <w:r w:rsidRPr="00956693">
              <w:rPr>
                <w:rFonts w:ascii="Century Gothic" w:hAnsi="Century Gothic"/>
                <w:i/>
                <w:noProof/>
                <w:lang w:eastAsia="es-CR"/>
              </w:rPr>
              <w:drawing>
                <wp:anchor distT="0" distB="0" distL="114300" distR="114300" simplePos="0" relativeHeight="251735040" behindDoc="0" locked="0" layoutInCell="1" allowOverlap="1" wp14:anchorId="022FE6B1" wp14:editId="51AA4922">
                  <wp:simplePos x="0" y="0"/>
                  <wp:positionH relativeFrom="column">
                    <wp:posOffset>-16509</wp:posOffset>
                  </wp:positionH>
                  <wp:positionV relativeFrom="paragraph">
                    <wp:posOffset>167640</wp:posOffset>
                  </wp:positionV>
                  <wp:extent cx="990600" cy="675958"/>
                  <wp:effectExtent l="0" t="0" r="0" b="0"/>
                  <wp:wrapNone/>
                  <wp:docPr id="13" name="Imagen 13" descr="C:\Users\Paula\Pictures\problema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ula\Pictures\problema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64" cy="682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532D91" w14:textId="5DD34758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2080737" w14:textId="7716D485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4909A66A" w14:textId="48289D02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12421DC2" w14:textId="08A99ECB" w:rsidR="00956693" w:rsidRDefault="00956693" w:rsidP="00956693">
            <w:pPr>
              <w:jc w:val="both"/>
              <w:rPr>
                <w:rFonts w:ascii="Century Gothic" w:hAnsi="Century Gothic"/>
                <w:i/>
              </w:rPr>
            </w:pPr>
          </w:p>
          <w:p w14:paraId="22C980A7" w14:textId="2E5170CC" w:rsidR="00556FCE" w:rsidRPr="00956693" w:rsidRDefault="00556FCE" w:rsidP="0087792E">
            <w:pPr>
              <w:jc w:val="both"/>
              <w:rPr>
                <w:rFonts w:ascii="Century Gothic" w:hAnsi="Century Gothic"/>
                <w:i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03DB38B4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0FB24B66" w14:textId="0B088D14" w:rsidR="00556FCE" w:rsidRDefault="00556FCE" w:rsidP="00556FCE">
            <w:pPr>
              <w:pStyle w:val="Prrafodelista"/>
              <w:ind w:left="1440"/>
              <w:jc w:val="both"/>
              <w:rPr>
                <w:rFonts w:ascii="Century Gothic" w:hAnsi="Century Gothic"/>
                <w:i/>
              </w:rPr>
            </w:pPr>
            <w:r w:rsidRPr="00556FCE">
              <w:rPr>
                <w:noProof/>
                <w:lang w:val="es-CR" w:eastAsia="es-CR"/>
              </w:rPr>
              <w:drawing>
                <wp:anchor distT="0" distB="0" distL="114300" distR="114300" simplePos="0" relativeHeight="251743232" behindDoc="0" locked="0" layoutInCell="1" allowOverlap="1" wp14:anchorId="185FF95F" wp14:editId="40E40BB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19685</wp:posOffset>
                  </wp:positionV>
                  <wp:extent cx="790575" cy="726440"/>
                  <wp:effectExtent l="0" t="0" r="9525" b="0"/>
                  <wp:wrapSquare wrapText="bothSides"/>
                  <wp:docPr id="27" name="Imagen 27" descr="C:\Users\Paula\Pictures\Recuer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ula\Pictures\Recuer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F0F74" w14:textId="02809F94" w:rsidR="00117EE0" w:rsidRPr="00556FCE" w:rsidRDefault="009650B7" w:rsidP="00556FC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noProof/>
                <w:lang w:val="es-CR" w:eastAsia="es-CR"/>
              </w:rPr>
              <w:drawing>
                <wp:anchor distT="0" distB="0" distL="114300" distR="114300" simplePos="0" relativeHeight="251745280" behindDoc="0" locked="0" layoutInCell="1" allowOverlap="1" wp14:anchorId="04A89CE0" wp14:editId="1C944913">
                  <wp:simplePos x="0" y="0"/>
                  <wp:positionH relativeFrom="column">
                    <wp:posOffset>4269740</wp:posOffset>
                  </wp:positionH>
                  <wp:positionV relativeFrom="paragraph">
                    <wp:posOffset>314325</wp:posOffset>
                  </wp:positionV>
                  <wp:extent cx="971550" cy="971550"/>
                  <wp:effectExtent l="0" t="0" r="0" b="0"/>
                  <wp:wrapSquare wrapText="bothSides"/>
                  <wp:docPr id="30" name="Imagen 30" descr="C:\Users\Paula\Pictures\reflex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ula\Pictures\reflexi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EE0" w:rsidRPr="00556FCE">
              <w:rPr>
                <w:rFonts w:ascii="Century Gothic" w:hAnsi="Century Gothic"/>
                <w:i/>
              </w:rPr>
              <w:t>Reviso si realicé todo lo solicitado o me faltó hacer alguna actividad</w:t>
            </w:r>
          </w:p>
          <w:p w14:paraId="25F0871F" w14:textId="0BC43DB9" w:rsid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7A28EE7" w14:textId="1995D259" w:rsidR="00556FCE" w:rsidRPr="00117EE0" w:rsidRDefault="00556FCE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2BF70D56" w:rsidR="008D5D67" w:rsidRPr="009650B7" w:rsidRDefault="008D5D67" w:rsidP="009650B7">
            <w:pPr>
              <w:pStyle w:val="Prrafodelista"/>
              <w:numPr>
                <w:ilvl w:val="0"/>
                <w:numId w:val="18"/>
              </w:numPr>
              <w:ind w:left="459" w:hanging="284"/>
              <w:jc w:val="both"/>
              <w:rPr>
                <w:rFonts w:ascii="Century Gothic" w:hAnsi="Century Gothic"/>
                <w:i/>
                <w:lang w:val="es-CR"/>
              </w:rPr>
            </w:pPr>
            <w:r w:rsidRPr="009650B7">
              <w:rPr>
                <w:rFonts w:ascii="Century Gothic" w:hAnsi="Century Gothic"/>
                <w:i/>
              </w:rPr>
              <w:t xml:space="preserve"> ¿</w:t>
            </w:r>
            <w:r w:rsidR="0045273C" w:rsidRPr="009650B7">
              <w:rPr>
                <w:rFonts w:ascii="Century Gothic" w:hAnsi="Century Gothic"/>
                <w:i/>
              </w:rPr>
              <w:t>Qué sabía antes de este tema</w:t>
            </w:r>
            <w:r w:rsidRPr="009650B7">
              <w:rPr>
                <w:rFonts w:ascii="Century Gothic" w:hAnsi="Century Gothic"/>
                <w:i/>
              </w:rPr>
              <w:t xml:space="preserve"> y qué sé ahora?</w:t>
            </w:r>
          </w:p>
          <w:p w14:paraId="3EDF12A2" w14:textId="77777777" w:rsidR="008D5D67" w:rsidRPr="002C7EEB" w:rsidRDefault="008D5D67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Qué puedo mejorar de mi trabajo?</w:t>
            </w:r>
          </w:p>
          <w:p w14:paraId="0EDA9650" w14:textId="4D95ED4B" w:rsidR="00117EE0" w:rsidRPr="002C7EEB" w:rsidRDefault="00117EE0" w:rsidP="0045273C">
            <w:pPr>
              <w:pStyle w:val="Prrafodelista"/>
              <w:numPr>
                <w:ilvl w:val="1"/>
                <w:numId w:val="12"/>
              </w:numPr>
              <w:ind w:left="459" w:hanging="284"/>
              <w:jc w:val="both"/>
              <w:rPr>
                <w:rFonts w:ascii="Century Gothic" w:hAnsi="Century Gothic"/>
                <w:i/>
              </w:rPr>
            </w:pPr>
            <w:r w:rsidRPr="002C7EEB">
              <w:rPr>
                <w:rFonts w:ascii="Century Gothic" w:hAnsi="Century Gothic"/>
                <w:i/>
              </w:rPr>
              <w:t>¿Cómo le puedo explicar a otra persona lo que aprendí?</w:t>
            </w:r>
            <w:r w:rsidR="002C7EE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3CD30DD0" w14:textId="77777777" w:rsidR="001D573A" w:rsidRDefault="001D573A" w:rsidP="001D573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4DD1518" w14:textId="77777777" w:rsidR="0045273C" w:rsidRDefault="0045273C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7F3473" w14:textId="3B72EECD" w:rsidR="0045273C" w:rsidRDefault="00C424B0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340132D" wp14:editId="5B71E70A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1590</wp:posOffset>
                      </wp:positionV>
                      <wp:extent cx="4152900" cy="2009775"/>
                      <wp:effectExtent l="19050" t="19050" r="19050" b="28575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0" cy="2009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rgbClr val="00B0F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4EB98" w14:textId="0F3A2B3F" w:rsidR="00C424B0" w:rsidRDefault="00C424B0" w:rsidP="00C424B0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  <w:color w:val="808080" w:themeColor="background1" w:themeShade="8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Este aprendizaje de la sesión de hoy lo puede registrar en un 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portafolio de evidencias que como estudiante debe construir: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puede </w:t>
                                  </w:r>
                                  <w:r w:rsidR="00492B0E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r digital, puede ser físico (folder, c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uaderno</w:t>
                                  </w:r>
                                  <w:r w:rsidR="00492B0E">
                                    <w:rPr>
                                      <w:rFonts w:ascii="Century Gothic" w:hAnsi="Century Gothic"/>
                                      <w:i/>
                                    </w:rPr>
                                    <w:t>)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. En este portafolio, se van a registrar los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aprendizajes adquiridos de las asignaturas que </w:t>
                                  </w:r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usted</w:t>
                                  </w:r>
                                  <w:r w:rsidRPr="00C424B0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considere registrar, así como su vivencia y sentimientos en torno a su familia, sus docentes, compañeros y compañeras, cambios y experiencias más significativas, en el marco del trabajo autónomo como estrategia durante la pandemia COVID -19.</w:t>
                                  </w:r>
                                </w:p>
                                <w:p w14:paraId="25155291" w14:textId="77777777" w:rsidR="00C424B0" w:rsidRDefault="00C424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0132D" id="Cuadro de texto 32" o:spid="_x0000_s1035" type="#_x0000_t202" style="position:absolute;left:0;text-align:left;margin-left:89.45pt;margin-top:1.7pt;width:327pt;height:158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" fillcolor="white [3201]" strokecolor="#00b0f0" strokeweight="2.25pt">
                      <v:textbox>
                        <w:txbxContent>
                          <w:p w14:paraId="0E94EB98" w14:textId="0F3A2B3F" w:rsidR="00C424B0" w:rsidRDefault="00C424B0" w:rsidP="00C424B0">
                            <w:pPr>
                              <w:jc w:val="both"/>
                              <w:rPr>
                                <w:rFonts w:ascii="Century Gothic" w:hAnsi="Century Gothic"/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Este aprendizaje de la sesión de hoy lo puede registrar en un </w:t>
                            </w:r>
                            <w:r w:rsidRPr="00C424B0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portafolio de evidencias que como estudiante debe construir: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puede 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>ser digital, puede ser físico (folder, c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uaderno</w:t>
                            </w:r>
                            <w:r w:rsidR="00492B0E">
                              <w:rPr>
                                <w:rFonts w:ascii="Century Gothic" w:hAnsi="Century Gothic"/>
                                <w:i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. En este portafolio, se van a registrar los</w:t>
                            </w:r>
                            <w:r w:rsidRPr="00C424B0">
                              <w:rPr>
                                <w:rFonts w:ascii="Century Gothic" w:hAnsi="Century Gothic"/>
                                <w:i/>
                              </w:rPr>
                              <w:t xml:space="preserve"> aprendizajes adquiridos de las asignaturas que </w:t>
                            </w:r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usted</w:t>
                            </w:r>
                            <w:r w:rsidRPr="00C424B0">
                              <w:rPr>
                                <w:rFonts w:ascii="Century Gothic" w:hAnsi="Century Gothic"/>
                                <w:i/>
                              </w:rPr>
                              <w:t xml:space="preserve"> considere registrar, así como su vivencia y sentimientos en torno a su familia, sus docentes, compañeros y compañeras, cambios y experiencias más significativas, en el marco del trabajo autónomo como estrategia durante la pandemia COVID -19.</w:t>
                            </w:r>
                          </w:p>
                          <w:p w14:paraId="25155291" w14:textId="77777777" w:rsidR="00C424B0" w:rsidRDefault="00C424B0"/>
                        </w:txbxContent>
                      </v:textbox>
                    </v:shape>
                  </w:pict>
                </mc:Fallback>
              </mc:AlternateContent>
            </w:r>
            <w:r w:rsidRPr="00C424B0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127D3381" wp14:editId="1D3F45B7">
                  <wp:extent cx="1066165" cy="1981200"/>
                  <wp:effectExtent l="38100" t="38100" r="38735" b="38100"/>
                  <wp:docPr id="31" name="Imagen 31" descr="C:\Users\Paula\Pictures\Portafolio de evidenci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ula\Pictures\Portafolio de evidenci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729" cy="20026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BCA76" w14:textId="1A997BF4" w:rsidR="00A1372E" w:rsidRDefault="001D573A" w:rsidP="00232481">
            <w:r>
              <w:softHyphen/>
            </w:r>
            <w:r>
              <w:softHyphen/>
            </w:r>
            <w:r w:rsidR="00A1372E" w:rsidRPr="00286795">
              <w:rPr>
                <w:rStyle w:val="normaltextrun"/>
                <w:rFonts w:ascii="Ink Free" w:hAnsi="Ink Free"/>
                <w:b/>
                <w:bCs/>
                <w:i/>
                <w:iCs/>
                <w:sz w:val="36"/>
                <w:szCs w:val="36"/>
                <w:shd w:val="clear" w:color="auto" w:fill="FFFFFF"/>
              </w:rPr>
              <w:t xml:space="preserve"> Ahora voy a evaluar el trabajo que realicé:</w:t>
            </w:r>
            <w:r w:rsidR="00A1372E" w:rsidRPr="00286795">
              <w:rPr>
                <w:rStyle w:val="eop"/>
                <w:rFonts w:ascii="Ink Free" w:hAnsi="Ink Free"/>
                <w:sz w:val="36"/>
                <w:szCs w:val="36"/>
                <w:shd w:val="clear" w:color="auto" w:fill="FFFFFF"/>
              </w:rPr>
              <w:t> </w:t>
            </w:r>
          </w:p>
          <w:p w14:paraId="77B94AF0" w14:textId="1B92BEE0" w:rsidR="00FE3C9A" w:rsidRPr="00FE3C9A" w:rsidRDefault="00FE3C9A" w:rsidP="0023248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vise el aprendizaje de hoy: utilice un </w:t>
            </w:r>
            <w:r w:rsidRPr="00FE3C9A">
              <w:rPr>
                <w:rFonts w:ascii="Century Gothic" w:hAnsi="Century Gothic"/>
                <w:sz w:val="40"/>
                <w:szCs w:val="40"/>
              </w:rPr>
              <w:sym w:font="Wingdings" w:char="F0FC"/>
            </w:r>
            <w:r>
              <w:rPr>
                <w:rFonts w:ascii="Century Gothic" w:hAnsi="Century Gothic"/>
              </w:rPr>
              <w:t xml:space="preserve"> según el trabajo logrado. Ubíquelo dentro del </w:t>
            </w:r>
            <w:proofErr w:type="gramStart"/>
            <w:r>
              <w:rPr>
                <w:rFonts w:ascii="Century Gothic" w:hAnsi="Century Gothic"/>
              </w:rPr>
              <w:t xml:space="preserve">cuadro </w:t>
            </w:r>
            <w:proofErr w:type="gramEnd"/>
            <w:r w:rsidRPr="00FE3C9A">
              <w:rPr>
                <w:rFonts w:ascii="Century Gothic" w:hAnsi="Century Gothic"/>
                <w:sz w:val="40"/>
                <w:szCs w:val="40"/>
              </w:rPr>
              <w:sym w:font="Wingdings" w:char="F0FE"/>
            </w:r>
            <w:r>
              <w:rPr>
                <w:rFonts w:ascii="Century Gothic" w:hAnsi="Century Gothic"/>
              </w:rPr>
              <w:t>. Solamente puede ubicar su trabajo en un cuadro.</w:t>
            </w:r>
          </w:p>
          <w:p w14:paraId="0B0C0E00" w14:textId="417A4224" w:rsidR="0045273C" w:rsidRDefault="0030401D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6DC7218" wp14:editId="73394DAE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829310</wp:posOffset>
                      </wp:positionV>
                      <wp:extent cx="1628775" cy="1371600"/>
                      <wp:effectExtent l="0" t="0" r="0" b="0"/>
                      <wp:wrapNone/>
                      <wp:docPr id="72" name="Cuadro de text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8775" cy="1371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DAC6B" w14:textId="77777777" w:rsidR="00DA4C31" w:rsidRPr="009650B7" w:rsidRDefault="00C61317" w:rsidP="009650B7">
                                  <w:r w:rsidRPr="009650B7">
                                    <w:rPr>
                                      <w:b/>
                                      <w:bCs/>
                                    </w:rPr>
                                    <w:t xml:space="preserve">Indicador del Aprendizaje esperado: </w:t>
                                  </w:r>
                                  <w:r w:rsidRPr="009650B7">
                                    <w:t>Selecciona los materiales necesarios y la dosificación para realizar mezclas de concreto y mortero hidráulico.</w:t>
                                  </w:r>
                                </w:p>
                                <w:p w14:paraId="741316ED" w14:textId="77777777" w:rsidR="009650B7" w:rsidRDefault="009650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C7218" id="Cuadro de texto 72" o:spid="_x0000_s1036" type="#_x0000_t202" style="position:absolute;left:0;text-align:left;margin-left:15.95pt;margin-top:65.3pt;width:128.25pt;height:10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" filled="f" stroked="f" strokeweight=".5pt">
                      <v:textbox>
                        <w:txbxContent>
                          <w:p w14:paraId="781DAC6B" w14:textId="77777777" w:rsidR="00DA4C31" w:rsidRPr="009650B7" w:rsidRDefault="00C61317" w:rsidP="009650B7">
                            <w:r w:rsidRPr="009650B7">
                              <w:rPr>
                                <w:b/>
                                <w:bCs/>
                              </w:rPr>
                              <w:t xml:space="preserve">Indicador del Aprendizaje esperado: </w:t>
                            </w:r>
                            <w:r w:rsidRPr="009650B7">
                              <w:t>Selecciona los materiales necesarios y la dosificación para realizar mezclas de concreto y mortero hidráulico.</w:t>
                            </w:r>
                          </w:p>
                          <w:p w14:paraId="741316ED" w14:textId="77777777" w:rsidR="009650B7" w:rsidRDefault="009650B7"/>
                        </w:txbxContent>
                      </v:textbox>
                    </v:shape>
                  </w:pict>
                </mc:Fallback>
              </mc:AlternateContent>
            </w:r>
            <w:r w:rsidRP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74976" behindDoc="0" locked="0" layoutInCell="1" allowOverlap="1" wp14:anchorId="28BC7A49" wp14:editId="2C09D976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2148840</wp:posOffset>
                  </wp:positionV>
                  <wp:extent cx="280035" cy="276225"/>
                  <wp:effectExtent l="0" t="0" r="5715" b="9525"/>
                  <wp:wrapNone/>
                  <wp:docPr id="75" name="Imagen 75" descr="C:\Users\Paula\Pictures\cua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Pictures\cua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72928" behindDoc="0" locked="0" layoutInCell="1" allowOverlap="1" wp14:anchorId="1895101C" wp14:editId="0BBA5643">
                  <wp:simplePos x="0" y="0"/>
                  <wp:positionH relativeFrom="column">
                    <wp:posOffset>1790700</wp:posOffset>
                  </wp:positionH>
                  <wp:positionV relativeFrom="paragraph">
                    <wp:posOffset>1224915</wp:posOffset>
                  </wp:positionV>
                  <wp:extent cx="280035" cy="276225"/>
                  <wp:effectExtent l="0" t="0" r="5715" b="9525"/>
                  <wp:wrapNone/>
                  <wp:docPr id="74" name="Imagen 74" descr="C:\Users\Paula\Pictures\cua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Pictures\cua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0401D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anchor distT="0" distB="0" distL="114300" distR="114300" simplePos="0" relativeHeight="251770880" behindDoc="0" locked="0" layoutInCell="1" allowOverlap="1" wp14:anchorId="02E52042" wp14:editId="0A483A92">
                  <wp:simplePos x="0" y="0"/>
                  <wp:positionH relativeFrom="column">
                    <wp:posOffset>1717040</wp:posOffset>
                  </wp:positionH>
                  <wp:positionV relativeFrom="paragraph">
                    <wp:posOffset>543560</wp:posOffset>
                  </wp:positionV>
                  <wp:extent cx="280035" cy="276225"/>
                  <wp:effectExtent l="0" t="0" r="5715" b="9525"/>
                  <wp:wrapNone/>
                  <wp:docPr id="73" name="Imagen 73" descr="C:\Users\Paula\Pictures\cuadro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ula\Pictures\cuadro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13E4"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w:drawing>
                <wp:inline distT="0" distB="0" distL="0" distR="0" wp14:anchorId="3A81C822" wp14:editId="4CE0270A">
                  <wp:extent cx="5362575" cy="2981325"/>
                  <wp:effectExtent l="19050" t="0" r="47625" b="28575"/>
                  <wp:docPr id="33" name="Diagrama 3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  <w:p w14:paraId="7A3FC5A6" w14:textId="39D929B5" w:rsidR="00286795" w:rsidRPr="00286795" w:rsidRDefault="00286795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sz w:val="10"/>
                <w:szCs w:val="10"/>
              </w:rPr>
            </w:pPr>
          </w:p>
          <w:p w14:paraId="6881D0E4" w14:textId="5DB85093" w:rsidR="0045273C" w:rsidRPr="00286795" w:rsidRDefault="00286795" w:rsidP="00154296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Nivel de desempeño en que quedé: ___________________________</w:t>
            </w:r>
            <w:r w:rsidR="0030401D" w:rsidRPr="0030401D"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t xml:space="preserve"> </w:t>
            </w:r>
          </w:p>
          <w:p w14:paraId="7855DB6C" w14:textId="53C32F7C" w:rsidR="008D5D67" w:rsidRDefault="00286795" w:rsidP="00286795">
            <w:pPr>
              <w:jc w:val="both"/>
              <w:rPr>
                <w:rFonts w:ascii="Century Gothic" w:hAnsi="Century Gothic"/>
                <w:i/>
              </w:rPr>
            </w:pPr>
            <w:r w:rsidRPr="00286795">
              <w:rPr>
                <w:rFonts w:ascii="Century Gothic" w:hAnsi="Century Gothic"/>
                <w:i/>
              </w:rPr>
              <w:t>¿Cómo puedo mejorar? ___________________________________________________</w:t>
            </w:r>
          </w:p>
          <w:p w14:paraId="72C53D25" w14:textId="20BED31B" w:rsidR="00286795" w:rsidRPr="00286795" w:rsidRDefault="00286795" w:rsidP="00286795">
            <w:pPr>
              <w:jc w:val="both"/>
              <w:rPr>
                <w:rFonts w:ascii="Century Gothic" w:hAnsi="Century Gothic"/>
                <w:i/>
                <w:sz w:val="10"/>
                <w:szCs w:val="10"/>
              </w:rPr>
            </w:pPr>
          </w:p>
        </w:tc>
      </w:tr>
    </w:tbl>
    <w:p w14:paraId="7744EBB4" w14:textId="17288ED2" w:rsidR="003E6E12" w:rsidRPr="00A1372E" w:rsidRDefault="003E6E12" w:rsidP="003E6E12">
      <w:pPr>
        <w:spacing w:line="240" w:lineRule="auto"/>
        <w:jc w:val="both"/>
        <w:rPr>
          <w:rFonts w:ascii="Century Gothic" w:hAnsi="Century Gothic"/>
          <w:i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286795" w:rsidRPr="00286795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286795" w:rsidRDefault="00DB67BA" w:rsidP="0030401D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286795" w:rsidRPr="00286795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286795" w:rsidRDefault="006F2510" w:rsidP="00443003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>Reviso</w:t>
            </w:r>
            <w:r w:rsidR="00DB67BA" w:rsidRPr="00286795">
              <w:rPr>
                <w:rFonts w:ascii="Century Gothic" w:hAnsi="Century Gothic"/>
              </w:rPr>
              <w:t xml:space="preserve"> las acciones realizadas </w:t>
            </w:r>
            <w:r w:rsidR="00DB67BA" w:rsidRPr="00286795">
              <w:rPr>
                <w:rFonts w:ascii="Century Gothic" w:hAnsi="Century Gothic"/>
                <w:b/>
              </w:rPr>
              <w:t>durante</w:t>
            </w:r>
            <w:r w:rsidR="00DB67BA" w:rsidRPr="00286795">
              <w:rPr>
                <w:rFonts w:ascii="Century Gothic" w:hAnsi="Century Gothic"/>
              </w:rPr>
              <w:t xml:space="preserve"> la construcción del trabajo.</w:t>
            </w:r>
          </w:p>
          <w:p w14:paraId="6C6F9425" w14:textId="77777777" w:rsidR="00DB67BA" w:rsidRPr="00286795" w:rsidRDefault="006F2510" w:rsidP="006F2510">
            <w:pPr>
              <w:jc w:val="both"/>
              <w:rPr>
                <w:rFonts w:ascii="Century Gothic" w:hAnsi="Century Gothic"/>
              </w:rPr>
            </w:pPr>
            <w:r w:rsidRPr="00286795">
              <w:rPr>
                <w:rFonts w:ascii="Century Gothic" w:hAnsi="Century Gothic"/>
              </w:rPr>
              <w:t xml:space="preserve">Marco una </w:t>
            </w:r>
            <w:r w:rsidR="00DB67BA" w:rsidRPr="00286795">
              <w:rPr>
                <w:rFonts w:ascii="Century Gothic" w:hAnsi="Century Gothic"/>
              </w:rPr>
              <w:t>X encima de cada símbolo</w:t>
            </w:r>
            <w:r w:rsidRPr="00286795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30401D">
        <w:trPr>
          <w:trHeight w:val="573"/>
        </w:trPr>
        <w:tc>
          <w:tcPr>
            <w:tcW w:w="8217" w:type="dxa"/>
          </w:tcPr>
          <w:p w14:paraId="1F80546B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4460649D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4318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30401D">
        <w:trPr>
          <w:trHeight w:val="525"/>
        </w:trPr>
        <w:tc>
          <w:tcPr>
            <w:tcW w:w="8217" w:type="dxa"/>
          </w:tcPr>
          <w:p w14:paraId="0582B19F" w14:textId="77777777" w:rsidR="00DB67BA" w:rsidRPr="00DB67BA" w:rsidRDefault="00DB67BA" w:rsidP="00443003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é las palabras que no conocía?</w:t>
            </w:r>
          </w:p>
          <w:p w14:paraId="01E4CBD9" w14:textId="77777777" w:rsidR="00DB67BA" w:rsidRPr="00DB67BA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B154748" w:rsidR="00DB67BA" w:rsidRPr="0030401D" w:rsidRDefault="0030401D" w:rsidP="0030401D">
            <w:pPr>
              <w:rPr>
                <w:rFonts w:ascii="Century Gothic" w:hAnsi="Century Gothic"/>
              </w:rPr>
            </w:pPr>
            <w:r w:rsidRPr="00DB67BA">
              <w:rPr>
                <w:noProof/>
                <w:lang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233A4A2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71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7BA" w:rsidRPr="00DB67BA">
              <w:rPr>
                <w:noProof/>
                <w:lang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7A5C9C2C">
                  <wp:simplePos x="0" y="0"/>
                  <wp:positionH relativeFrom="column">
                    <wp:posOffset>494665</wp:posOffset>
                  </wp:positionH>
                  <wp:positionV relativeFrom="paragraph">
                    <wp:posOffset>15875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30401D">
        <w:trPr>
          <w:trHeight w:val="556"/>
        </w:trPr>
        <w:tc>
          <w:tcPr>
            <w:tcW w:w="8217" w:type="dxa"/>
          </w:tcPr>
          <w:p w14:paraId="7E590915" w14:textId="7777777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38BE5E78" w14:textId="5B5A6C97" w:rsidR="00DB67BA" w:rsidRPr="00DB67BA" w:rsidRDefault="0030401D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441CCA87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704C3CF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8255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30401D">
        <w:trPr>
          <w:trHeight w:val="427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2DC4AB4E" w14:textId="77777777" w:rsidR="00DB67BA" w:rsidRDefault="00DB67BA" w:rsidP="00443003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613A482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220D4F5" w14:textId="77777777" w:rsidR="00D449E2" w:rsidRPr="0030401D" w:rsidRDefault="00D449E2" w:rsidP="008D5D67">
      <w:pPr>
        <w:spacing w:line="240" w:lineRule="auto"/>
        <w:jc w:val="both"/>
        <w:rPr>
          <w:rFonts w:ascii="Century Gothic" w:hAnsi="Century Gothic" w:cs="Arial"/>
          <w:sz w:val="10"/>
          <w:szCs w:val="1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30401D">
        <w:trPr>
          <w:trHeight w:val="407"/>
        </w:trPr>
        <w:tc>
          <w:tcPr>
            <w:tcW w:w="9776" w:type="dxa"/>
            <w:gridSpan w:val="2"/>
          </w:tcPr>
          <w:p w14:paraId="2C6ECFB0" w14:textId="77777777" w:rsidR="00DB67BA" w:rsidRPr="003E6E12" w:rsidRDefault="00DB67BA" w:rsidP="0030401D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28679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30401D">
        <w:trPr>
          <w:trHeight w:val="459"/>
        </w:trPr>
        <w:tc>
          <w:tcPr>
            <w:tcW w:w="8217" w:type="dxa"/>
          </w:tcPr>
          <w:p w14:paraId="2367D052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6C251EA8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30401D">
        <w:trPr>
          <w:trHeight w:val="432"/>
        </w:trPr>
        <w:tc>
          <w:tcPr>
            <w:tcW w:w="8217" w:type="dxa"/>
          </w:tcPr>
          <w:p w14:paraId="0F81AEF2" w14:textId="373DE79D" w:rsidR="00DB67BA" w:rsidRPr="0030401D" w:rsidRDefault="00DB67BA" w:rsidP="0030401D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</w:tc>
        <w:tc>
          <w:tcPr>
            <w:tcW w:w="1559" w:type="dxa"/>
          </w:tcPr>
          <w:p w14:paraId="7D21340E" w14:textId="77777777" w:rsidR="00DB67BA" w:rsidRPr="00F02072" w:rsidRDefault="00DB67BA" w:rsidP="00443003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3740DBC1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-3175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30401D">
        <w:trPr>
          <w:trHeight w:val="500"/>
        </w:trPr>
        <w:tc>
          <w:tcPr>
            <w:tcW w:w="8217" w:type="dxa"/>
          </w:tcPr>
          <w:p w14:paraId="3B7AD4BC" w14:textId="77777777" w:rsidR="00DB67BA" w:rsidRPr="00F02072" w:rsidRDefault="00DB67BA" w:rsidP="00443003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443003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6A7A604D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463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443003">
        <w:trPr>
          <w:trHeight w:val="841"/>
        </w:trPr>
        <w:tc>
          <w:tcPr>
            <w:tcW w:w="9776" w:type="dxa"/>
            <w:gridSpan w:val="2"/>
          </w:tcPr>
          <w:p w14:paraId="6D80677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63F0C448" w14:textId="07DA7B47" w:rsidR="006F2510" w:rsidRPr="00F02072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</w:p>
        </w:tc>
      </w:tr>
    </w:tbl>
    <w:p w14:paraId="6C4E4590" w14:textId="0613001A" w:rsidR="00117EE0" w:rsidRDefault="00A1372E" w:rsidP="00117EE0">
      <w:pPr>
        <w:spacing w:line="240" w:lineRule="auto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Elaborado por: </w:t>
      </w:r>
      <w:r w:rsidRPr="00A1372E">
        <w:rPr>
          <w:rFonts w:ascii="Century Gothic" w:hAnsi="Century Gothic"/>
          <w:i/>
          <w:sz w:val="18"/>
          <w:szCs w:val="18"/>
        </w:rPr>
        <w:t>Asesoría Nacional de Artes Industriales/ Validación Profesor Danny Gamboa S- DRE Pérez Zeledón</w:t>
      </w:r>
    </w:p>
    <w:p w14:paraId="3596C1F4" w14:textId="77777777" w:rsidR="00FF4963" w:rsidRDefault="00FF4963" w:rsidP="00FF4963">
      <w:pPr>
        <w:pStyle w:val="Ttulo1"/>
      </w:pPr>
      <w:r>
        <w:lastRenderedPageBreak/>
        <w:t>Fuentes de Información e imágenes</w:t>
      </w:r>
    </w:p>
    <w:p w14:paraId="739B6F93" w14:textId="77777777" w:rsidR="00FF4963" w:rsidRDefault="00FF4963" w:rsidP="00FF4963"/>
    <w:p w14:paraId="2D14549D" w14:textId="77777777" w:rsidR="00FF4963" w:rsidRPr="00F1438E" w:rsidRDefault="00FF4963" w:rsidP="00FF4963">
      <w:pPr>
        <w:jc w:val="both"/>
        <w:rPr>
          <w:rFonts w:ascii="Century Gothic" w:hAnsi="Century Gothic"/>
          <w:i/>
          <w:sz w:val="20"/>
          <w:szCs w:val="20"/>
        </w:rPr>
      </w:pPr>
      <w:r w:rsidRPr="00F1438E">
        <w:rPr>
          <w:rFonts w:ascii="Century Gothic" w:hAnsi="Century Gothic"/>
          <w:i/>
          <w:sz w:val="20"/>
          <w:szCs w:val="20"/>
        </w:rPr>
        <w:t>Información tomada de:</w:t>
      </w:r>
    </w:p>
    <w:p w14:paraId="3C754C73" w14:textId="32843F24" w:rsidR="00FF4963" w:rsidRDefault="00FF4963" w:rsidP="00FF4963">
      <w:pPr>
        <w:rPr>
          <w:b/>
          <w:i/>
        </w:rPr>
      </w:pPr>
      <w:r w:rsidRPr="00C87C82">
        <w:rPr>
          <w:b/>
          <w:i/>
        </w:rPr>
        <w:t>“Manual de Prácticas para Artes Industriales”. CAPRIS COSTA RICA- BRICOTICO 2014.</w:t>
      </w:r>
    </w:p>
    <w:p w14:paraId="3F534D15" w14:textId="77777777" w:rsidR="00FF4963" w:rsidRPr="00F1438E" w:rsidRDefault="00FF4963" w:rsidP="00FF4963">
      <w:pPr>
        <w:rPr>
          <w:rFonts w:ascii="Century Gothic" w:hAnsi="Century Gothic"/>
          <w:sz w:val="20"/>
          <w:szCs w:val="20"/>
        </w:rPr>
      </w:pPr>
    </w:p>
    <w:p w14:paraId="79C0F219" w14:textId="77777777" w:rsidR="00FF4963" w:rsidRPr="00F1438E" w:rsidRDefault="00FF4963" w:rsidP="00FF4963">
      <w:pPr>
        <w:rPr>
          <w:rFonts w:ascii="Century Gothic" w:hAnsi="Century Gothic"/>
          <w:sz w:val="20"/>
          <w:szCs w:val="20"/>
        </w:rPr>
      </w:pPr>
      <w:r w:rsidRPr="00F1438E">
        <w:rPr>
          <w:rFonts w:ascii="Century Gothic" w:hAnsi="Century Gothic"/>
          <w:sz w:val="20"/>
          <w:szCs w:val="20"/>
        </w:rPr>
        <w:t>Fuentes de Imágenes:</w:t>
      </w:r>
    </w:p>
    <w:p w14:paraId="7A149041" w14:textId="740A9720" w:rsidR="00FF4963" w:rsidRPr="007A59EE" w:rsidRDefault="00FF4963" w:rsidP="00FF4963">
      <w:pPr>
        <w:pStyle w:val="Prrafodelista"/>
        <w:numPr>
          <w:ilvl w:val="0"/>
          <w:numId w:val="20"/>
        </w:numPr>
        <w:rPr>
          <w:rFonts w:ascii="Century Gothic" w:hAnsi="Century Gothic"/>
          <w:sz w:val="20"/>
          <w:szCs w:val="20"/>
        </w:rPr>
      </w:pPr>
      <w:r w:rsidRPr="007A59EE">
        <w:rPr>
          <w:rFonts w:ascii="Century Gothic" w:hAnsi="Century Gothic"/>
          <w:sz w:val="20"/>
          <w:szCs w:val="20"/>
        </w:rPr>
        <w:t xml:space="preserve">Imagen 1: Recuperado de </w:t>
      </w:r>
      <w:r w:rsidR="00C51DAF" w:rsidRPr="007A59EE">
        <w:rPr>
          <w:rFonts w:ascii="Century Gothic" w:hAnsi="Century Gothic"/>
          <w:sz w:val="20"/>
          <w:szCs w:val="20"/>
        </w:rPr>
        <w:t>https://www.pinterest.com/pin/825636544168793045/</w:t>
      </w:r>
    </w:p>
    <w:p w14:paraId="7FEBF434" w14:textId="317C06E9" w:rsidR="00C51DAF" w:rsidRPr="007A59EE" w:rsidRDefault="00FF4963" w:rsidP="007B1A1B">
      <w:pPr>
        <w:pStyle w:val="Prrafodelista"/>
        <w:numPr>
          <w:ilvl w:val="0"/>
          <w:numId w:val="20"/>
        </w:numPr>
        <w:rPr>
          <w:rFonts w:ascii="Century Gothic" w:hAnsi="Century Gothic"/>
          <w:i/>
          <w:sz w:val="20"/>
          <w:szCs w:val="20"/>
        </w:rPr>
      </w:pPr>
      <w:r w:rsidRPr="007A59EE">
        <w:rPr>
          <w:rFonts w:ascii="Century Gothic" w:hAnsi="Century Gothic"/>
          <w:sz w:val="20"/>
          <w:szCs w:val="20"/>
        </w:rPr>
        <w:t xml:space="preserve">Imagen 2: </w:t>
      </w:r>
      <w:r w:rsidR="00C51DAF" w:rsidRPr="007A59EE">
        <w:rPr>
          <w:rFonts w:ascii="Century Gothic" w:hAnsi="Century Gothic"/>
          <w:sz w:val="20"/>
          <w:szCs w:val="20"/>
        </w:rPr>
        <w:t>Dibujos para pintar</w:t>
      </w:r>
      <w:r w:rsidRPr="007A59EE">
        <w:rPr>
          <w:rFonts w:ascii="Century Gothic" w:hAnsi="Century Gothic"/>
          <w:sz w:val="20"/>
          <w:szCs w:val="20"/>
        </w:rPr>
        <w:t xml:space="preserve"> Página. Recuperado de </w:t>
      </w:r>
      <w:r w:rsidR="00C51DAF" w:rsidRPr="007A59EE">
        <w:rPr>
          <w:rFonts w:ascii="Century Gothic" w:hAnsi="Century Gothic"/>
          <w:sz w:val="20"/>
          <w:szCs w:val="20"/>
        </w:rPr>
        <w:t>https://www.dibujosparapintar.com/manualidades_castillos_arena.html</w:t>
      </w:r>
    </w:p>
    <w:p w14:paraId="4BA414A7" w14:textId="135A82AC" w:rsidR="00FF4963" w:rsidRPr="007A59EE" w:rsidRDefault="00FF4963" w:rsidP="007B1A1B">
      <w:pPr>
        <w:pStyle w:val="Prrafodelista"/>
        <w:numPr>
          <w:ilvl w:val="0"/>
          <w:numId w:val="20"/>
        </w:numPr>
        <w:rPr>
          <w:rFonts w:ascii="Century Gothic" w:hAnsi="Century Gothic"/>
          <w:i/>
          <w:sz w:val="20"/>
          <w:szCs w:val="20"/>
        </w:rPr>
      </w:pPr>
      <w:r w:rsidRPr="007A59EE">
        <w:rPr>
          <w:rFonts w:ascii="Century Gothic" w:hAnsi="Century Gothic"/>
          <w:sz w:val="20"/>
          <w:szCs w:val="20"/>
        </w:rPr>
        <w:t xml:space="preserve">Imagen 3: Recuperado de </w:t>
      </w:r>
      <w:r w:rsidR="00C51DAF" w:rsidRPr="007A59EE">
        <w:rPr>
          <w:rFonts w:ascii="Century Gothic" w:hAnsi="Century Gothic"/>
          <w:sz w:val="20"/>
          <w:szCs w:val="20"/>
        </w:rPr>
        <w:t>https://www.shutterstock.com/es/image-photo/construction-gravel-176431106</w:t>
      </w:r>
    </w:p>
    <w:p w14:paraId="70B93810" w14:textId="404C9E93" w:rsidR="00FF4963" w:rsidRPr="007A59EE" w:rsidRDefault="00FF4963" w:rsidP="00FF4963">
      <w:pPr>
        <w:pStyle w:val="Prrafodelista"/>
        <w:numPr>
          <w:ilvl w:val="0"/>
          <w:numId w:val="20"/>
        </w:numPr>
        <w:spacing w:line="240" w:lineRule="auto"/>
        <w:rPr>
          <w:rFonts w:ascii="Century Gothic" w:hAnsi="Century Gothic"/>
          <w:i/>
          <w:sz w:val="20"/>
          <w:szCs w:val="20"/>
        </w:rPr>
      </w:pPr>
      <w:r w:rsidRPr="007A59EE">
        <w:rPr>
          <w:rFonts w:ascii="Century Gothic" w:hAnsi="Century Gothic"/>
          <w:sz w:val="20"/>
          <w:szCs w:val="20"/>
        </w:rPr>
        <w:t xml:space="preserve">Imagen 4: Recuperado de </w:t>
      </w:r>
      <w:r w:rsidR="00440D64" w:rsidRPr="007A59EE">
        <w:rPr>
          <w:rFonts w:ascii="Century Gothic" w:hAnsi="Century Gothic"/>
          <w:sz w:val="20"/>
          <w:szCs w:val="20"/>
        </w:rPr>
        <w:t>https://www.freepik.es/vector-gratis/gota-agua-balde_4543739.htm</w:t>
      </w:r>
    </w:p>
    <w:p w14:paraId="037188B9" w14:textId="77777777" w:rsidR="00FF4963" w:rsidRPr="00FF4963" w:rsidRDefault="00FF4963" w:rsidP="00117EE0">
      <w:pPr>
        <w:spacing w:line="240" w:lineRule="auto"/>
        <w:jc w:val="both"/>
        <w:rPr>
          <w:rFonts w:ascii="Century Gothic" w:hAnsi="Century Gothic"/>
          <w:i/>
          <w:sz w:val="18"/>
          <w:szCs w:val="18"/>
          <w:lang w:val="es-ES"/>
        </w:rPr>
      </w:pPr>
    </w:p>
    <w:sectPr w:rsidR="00FF4963" w:rsidRPr="00FF4963" w:rsidSect="0030401D">
      <w:headerReference w:type="default" r:id="rId36"/>
      <w:pgSz w:w="12240" w:h="15840"/>
      <w:pgMar w:top="1276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37355" w14:textId="77777777" w:rsidR="00F752CC" w:rsidRDefault="00F752CC" w:rsidP="00696C1E">
      <w:pPr>
        <w:spacing w:after="0" w:line="240" w:lineRule="auto"/>
      </w:pPr>
      <w:r>
        <w:separator/>
      </w:r>
    </w:p>
  </w:endnote>
  <w:endnote w:type="continuationSeparator" w:id="0">
    <w:p w14:paraId="270D6A9E" w14:textId="77777777" w:rsidR="00F752CC" w:rsidRDefault="00F752CC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F02AB" w14:textId="77777777" w:rsidR="00F752CC" w:rsidRDefault="00F752CC" w:rsidP="00696C1E">
      <w:pPr>
        <w:spacing w:after="0" w:line="240" w:lineRule="auto"/>
      </w:pPr>
      <w:r>
        <w:separator/>
      </w:r>
    </w:p>
  </w:footnote>
  <w:footnote w:type="continuationSeparator" w:id="0">
    <w:p w14:paraId="56881AF8" w14:textId="77777777" w:rsidR="00F752CC" w:rsidRDefault="00F752CC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4AF2" w14:textId="76A077EE" w:rsidR="00443003" w:rsidRDefault="00443003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80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0D91516"/>
    <w:multiLevelType w:val="hybridMultilevel"/>
    <w:tmpl w:val="C5A85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B021E"/>
    <w:multiLevelType w:val="hybridMultilevel"/>
    <w:tmpl w:val="B058D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4C8B302C"/>
    <w:multiLevelType w:val="hybridMultilevel"/>
    <w:tmpl w:val="69182524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15EE"/>
    <w:multiLevelType w:val="hybridMultilevel"/>
    <w:tmpl w:val="C5A85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9681F"/>
    <w:multiLevelType w:val="hybridMultilevel"/>
    <w:tmpl w:val="6388E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B12C1"/>
    <w:multiLevelType w:val="hybridMultilevel"/>
    <w:tmpl w:val="4DF66AAA"/>
    <w:lvl w:ilvl="0" w:tplc="C12C2A0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A21E30"/>
    <w:multiLevelType w:val="hybridMultilevel"/>
    <w:tmpl w:val="18609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B5CA4"/>
    <w:multiLevelType w:val="hybridMultilevel"/>
    <w:tmpl w:val="A6C2D3DA"/>
    <w:lvl w:ilvl="0" w:tplc="D30C2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A6D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425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04B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128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F8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429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024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10A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17"/>
  </w:num>
  <w:num w:numId="6">
    <w:abstractNumId w:val="11"/>
  </w:num>
  <w:num w:numId="7">
    <w:abstractNumId w:val="15"/>
  </w:num>
  <w:num w:numId="8">
    <w:abstractNumId w:val="12"/>
  </w:num>
  <w:num w:numId="9">
    <w:abstractNumId w:val="7"/>
  </w:num>
  <w:num w:numId="10">
    <w:abstractNumId w:val="6"/>
  </w:num>
  <w:num w:numId="11">
    <w:abstractNumId w:val="13"/>
  </w:num>
  <w:num w:numId="12">
    <w:abstractNumId w:val="1"/>
  </w:num>
  <w:num w:numId="13">
    <w:abstractNumId w:val="14"/>
  </w:num>
  <w:num w:numId="14">
    <w:abstractNumId w:val="18"/>
  </w:num>
  <w:num w:numId="15">
    <w:abstractNumId w:val="4"/>
  </w:num>
  <w:num w:numId="16">
    <w:abstractNumId w:val="3"/>
  </w:num>
  <w:num w:numId="17">
    <w:abstractNumId w:val="10"/>
  </w:num>
  <w:num w:numId="18">
    <w:abstractNumId w:val="9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E6C"/>
    <w:rsid w:val="00004826"/>
    <w:rsid w:val="0000630C"/>
    <w:rsid w:val="00013C72"/>
    <w:rsid w:val="00032433"/>
    <w:rsid w:val="00034701"/>
    <w:rsid w:val="0007382A"/>
    <w:rsid w:val="00085161"/>
    <w:rsid w:val="000920D7"/>
    <w:rsid w:val="000C08BD"/>
    <w:rsid w:val="001140E4"/>
    <w:rsid w:val="00114B8D"/>
    <w:rsid w:val="00117EE0"/>
    <w:rsid w:val="00154296"/>
    <w:rsid w:val="0016569B"/>
    <w:rsid w:val="001739D9"/>
    <w:rsid w:val="001757B0"/>
    <w:rsid w:val="00186792"/>
    <w:rsid w:val="001B77F5"/>
    <w:rsid w:val="001D573A"/>
    <w:rsid w:val="00212B15"/>
    <w:rsid w:val="00231B00"/>
    <w:rsid w:val="00232481"/>
    <w:rsid w:val="00286795"/>
    <w:rsid w:val="00291E3A"/>
    <w:rsid w:val="002C7EEB"/>
    <w:rsid w:val="0030401D"/>
    <w:rsid w:val="003106C8"/>
    <w:rsid w:val="00314FBD"/>
    <w:rsid w:val="003170DE"/>
    <w:rsid w:val="0034519F"/>
    <w:rsid w:val="003532B9"/>
    <w:rsid w:val="00354307"/>
    <w:rsid w:val="00355EB8"/>
    <w:rsid w:val="00372B9B"/>
    <w:rsid w:val="0037510B"/>
    <w:rsid w:val="003E59D8"/>
    <w:rsid w:val="003E6E12"/>
    <w:rsid w:val="00414065"/>
    <w:rsid w:val="00426F19"/>
    <w:rsid w:val="00430233"/>
    <w:rsid w:val="00440D64"/>
    <w:rsid w:val="00443003"/>
    <w:rsid w:val="0045273C"/>
    <w:rsid w:val="0046550E"/>
    <w:rsid w:val="00492B0E"/>
    <w:rsid w:val="00517221"/>
    <w:rsid w:val="00535617"/>
    <w:rsid w:val="00556FCE"/>
    <w:rsid w:val="005722D9"/>
    <w:rsid w:val="005B713E"/>
    <w:rsid w:val="005E6ACD"/>
    <w:rsid w:val="006075E2"/>
    <w:rsid w:val="0064572F"/>
    <w:rsid w:val="006732E2"/>
    <w:rsid w:val="00696C1E"/>
    <w:rsid w:val="006A33CC"/>
    <w:rsid w:val="006E0064"/>
    <w:rsid w:val="006F2510"/>
    <w:rsid w:val="00707FE7"/>
    <w:rsid w:val="007202E8"/>
    <w:rsid w:val="00742D0F"/>
    <w:rsid w:val="00750AF7"/>
    <w:rsid w:val="007651DB"/>
    <w:rsid w:val="007A59EE"/>
    <w:rsid w:val="007B0519"/>
    <w:rsid w:val="007B79A6"/>
    <w:rsid w:val="007D6BD3"/>
    <w:rsid w:val="00801602"/>
    <w:rsid w:val="00814B6A"/>
    <w:rsid w:val="00833177"/>
    <w:rsid w:val="008639EE"/>
    <w:rsid w:val="0087792E"/>
    <w:rsid w:val="008C65A5"/>
    <w:rsid w:val="008D5D67"/>
    <w:rsid w:val="008F6A8E"/>
    <w:rsid w:val="00930EB1"/>
    <w:rsid w:val="009339B4"/>
    <w:rsid w:val="009469D5"/>
    <w:rsid w:val="00956693"/>
    <w:rsid w:val="009650B7"/>
    <w:rsid w:val="009B2E29"/>
    <w:rsid w:val="00A1372E"/>
    <w:rsid w:val="00A411B2"/>
    <w:rsid w:val="00A54C00"/>
    <w:rsid w:val="00AB6B54"/>
    <w:rsid w:val="00AC49B2"/>
    <w:rsid w:val="00AE1890"/>
    <w:rsid w:val="00B652F4"/>
    <w:rsid w:val="00B73143"/>
    <w:rsid w:val="00B86D54"/>
    <w:rsid w:val="00BD4808"/>
    <w:rsid w:val="00C013E4"/>
    <w:rsid w:val="00C03711"/>
    <w:rsid w:val="00C250F1"/>
    <w:rsid w:val="00C3108A"/>
    <w:rsid w:val="00C424B0"/>
    <w:rsid w:val="00C51DAF"/>
    <w:rsid w:val="00C61317"/>
    <w:rsid w:val="00C73EFC"/>
    <w:rsid w:val="00C962AE"/>
    <w:rsid w:val="00CB1367"/>
    <w:rsid w:val="00D02912"/>
    <w:rsid w:val="00D449E2"/>
    <w:rsid w:val="00D60D18"/>
    <w:rsid w:val="00D95CFB"/>
    <w:rsid w:val="00DA4C31"/>
    <w:rsid w:val="00DB3DB0"/>
    <w:rsid w:val="00DB67BA"/>
    <w:rsid w:val="00DE7E0C"/>
    <w:rsid w:val="00DF3365"/>
    <w:rsid w:val="00E3105D"/>
    <w:rsid w:val="00E64191"/>
    <w:rsid w:val="00EE4CC9"/>
    <w:rsid w:val="00EF2C1F"/>
    <w:rsid w:val="00EF73BD"/>
    <w:rsid w:val="00F02072"/>
    <w:rsid w:val="00F16C2B"/>
    <w:rsid w:val="00F439AA"/>
    <w:rsid w:val="00F61C46"/>
    <w:rsid w:val="00F752CC"/>
    <w:rsid w:val="00FB3249"/>
    <w:rsid w:val="00FE3C9A"/>
    <w:rsid w:val="00FF161A"/>
    <w:rsid w:val="00FF496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706F9070-3076-4F68-8385-920FA2E0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table" w:styleId="Tabladecuadrcula4-nfasis2">
    <w:name w:val="Grid Table 4 Accent 2"/>
    <w:basedOn w:val="Tablanormal"/>
    <w:uiPriority w:val="49"/>
    <w:rsid w:val="00FF16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6">
    <w:name w:val="List Table 2 Accent 6"/>
    <w:basedOn w:val="Tablanormal"/>
    <w:uiPriority w:val="47"/>
    <w:rsid w:val="00956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Fuentedeprrafopredeter"/>
    <w:rsid w:val="00286795"/>
  </w:style>
  <w:style w:type="character" w:customStyle="1" w:styleId="eop">
    <w:name w:val="eop"/>
    <w:basedOn w:val="Fuentedeprrafopredeter"/>
    <w:rsid w:val="00286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svg"/><Relationship Id="rId25" Type="http://schemas.openxmlformats.org/officeDocument/2006/relationships/image" Target="media/image14.jpeg"/><Relationship Id="rId33" Type="http://schemas.openxmlformats.org/officeDocument/2006/relationships/diagramColors" Target="diagrams/colors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diagramQuickStyle" Target="diagrams/quickStyle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8.jpe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diagramData" Target="diagrams/data1.xml"/><Relationship Id="rId35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7CFC70-C4DD-468B-B1AA-48146164BD7F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C3EFA680-5DD9-44FE-84AF-5E5CE038E4F0}">
      <dgm:prSet phldrT="[Texto]"/>
      <dgm:spPr/>
      <dgm:t>
        <a:bodyPr/>
        <a:lstStyle/>
        <a:p>
          <a:pPr algn="l"/>
          <a:endParaRPr lang="en-US">
            <a:solidFill>
              <a:sysClr val="windowText" lastClr="000000"/>
            </a:solidFill>
          </a:endParaRPr>
        </a:p>
      </dgm:t>
    </dgm:pt>
    <dgm:pt modelId="{83703B4C-97DD-4197-A932-D5A41B556848}" type="parTrans" cxnId="{1E2AD416-63D6-414F-8216-F7B83921104D}">
      <dgm:prSet/>
      <dgm:spPr/>
      <dgm:t>
        <a:bodyPr/>
        <a:lstStyle/>
        <a:p>
          <a:endParaRPr lang="en-US"/>
        </a:p>
      </dgm:t>
    </dgm:pt>
    <dgm:pt modelId="{6A48BEBE-1AD8-4325-A3BF-D09B9C354FC7}" type="sibTrans" cxnId="{1E2AD416-63D6-414F-8216-F7B83921104D}">
      <dgm:prSet/>
      <dgm:spPr/>
      <dgm:t>
        <a:bodyPr/>
        <a:lstStyle/>
        <a:p>
          <a:endParaRPr lang="en-US"/>
        </a:p>
      </dgm:t>
    </dgm:pt>
    <dgm:pt modelId="{C3C16D30-CB31-41AC-A726-348BA2074EDA}">
      <dgm:prSet phldrT="[Texto]"/>
      <dgm:spPr/>
      <dgm:t>
        <a:bodyPr/>
        <a:lstStyle/>
        <a:p>
          <a:pPr algn="l"/>
          <a:r>
            <a:rPr lang="es-CR" b="1">
              <a:solidFill>
                <a:sysClr val="windowText" lastClr="000000"/>
              </a:solidFill>
            </a:rPr>
            <a:t>Nivel de desempeño inicial:</a:t>
          </a:r>
        </a:p>
        <a:p>
          <a:pPr algn="just"/>
          <a:r>
            <a:rPr lang="es-CR">
              <a:solidFill>
                <a:sysClr val="windowText" lastClr="000000"/>
              </a:solidFill>
            </a:rPr>
            <a:t>Enlista las indicaciones dadas para emplear materiales, herramientas y equipos de albañilería: </a:t>
          </a:r>
          <a:r>
            <a:rPr lang="es-CR" i="1">
              <a:solidFill>
                <a:sysClr val="windowText" lastClr="000000"/>
              </a:solidFill>
            </a:rPr>
            <a:t>Solo pude escribir los materiales que se usan para hacer concreto</a:t>
          </a:r>
          <a:r>
            <a:rPr lang="es-CR">
              <a:solidFill>
                <a:sysClr val="windowText" lastClr="000000"/>
              </a:solidFill>
            </a:rPr>
            <a:t>.</a:t>
          </a:r>
          <a:endParaRPr lang="en-US">
            <a:solidFill>
              <a:sysClr val="windowText" lastClr="000000"/>
            </a:solidFill>
          </a:endParaRPr>
        </a:p>
      </dgm:t>
    </dgm:pt>
    <dgm:pt modelId="{9786F64E-A1F9-4888-A641-DDC554C2D29D}" type="parTrans" cxnId="{5146AC5A-0434-4756-8ABF-229CC74DE8FC}">
      <dgm:prSet/>
      <dgm:spPr/>
      <dgm:t>
        <a:bodyPr/>
        <a:lstStyle/>
        <a:p>
          <a:endParaRPr lang="en-US"/>
        </a:p>
      </dgm:t>
    </dgm:pt>
    <dgm:pt modelId="{81D46436-130F-45AF-A9FD-5AA8AAC8BDAE}" type="sibTrans" cxnId="{5146AC5A-0434-4756-8ABF-229CC74DE8FC}">
      <dgm:prSet/>
      <dgm:spPr/>
      <dgm:t>
        <a:bodyPr/>
        <a:lstStyle/>
        <a:p>
          <a:endParaRPr lang="en-US"/>
        </a:p>
      </dgm:t>
    </dgm:pt>
    <dgm:pt modelId="{501634C5-485C-4F8F-BA5D-4AFE9E0FEC0F}">
      <dgm:prSet phldrT="[Texto]"/>
      <dgm:spPr/>
      <dgm:t>
        <a:bodyPr/>
        <a:lstStyle/>
        <a:p>
          <a:pPr algn="l"/>
          <a:r>
            <a:rPr lang="es-CR" b="1">
              <a:solidFill>
                <a:sysClr val="windowText" lastClr="000000"/>
              </a:solidFill>
            </a:rPr>
            <a:t>Nivel de desempeño intermedio:</a:t>
          </a:r>
        </a:p>
        <a:p>
          <a:pPr algn="just"/>
          <a:r>
            <a:rPr lang="es-CR">
              <a:solidFill>
                <a:sysClr val="windowText" lastClr="000000"/>
              </a:solidFill>
            </a:rPr>
            <a:t>Resalta aspectos relevantes acerca de los pasos que deben realizarse para hacer mezclas de concreto y mortero utilizando herramientas y equipos de albañilería: </a:t>
          </a:r>
          <a:r>
            <a:rPr lang="es-CR" i="1">
              <a:solidFill>
                <a:sysClr val="windowText" lastClr="000000"/>
              </a:solidFill>
            </a:rPr>
            <a:t>Pude comprender la relación de proporción de los materiales para hacer la mezcla de concreto</a:t>
          </a:r>
          <a:r>
            <a:rPr lang="es-CR">
              <a:solidFill>
                <a:sysClr val="windowText" lastClr="000000"/>
              </a:solidFill>
            </a:rPr>
            <a:t>.</a:t>
          </a:r>
          <a:endParaRPr lang="en-US">
            <a:solidFill>
              <a:sysClr val="windowText" lastClr="000000"/>
            </a:solidFill>
          </a:endParaRPr>
        </a:p>
      </dgm:t>
    </dgm:pt>
    <dgm:pt modelId="{56DCCEBD-BCD4-4CAD-B478-966B0788292D}" type="parTrans" cxnId="{1DB073CB-B549-4442-A394-12C1240CEAEB}">
      <dgm:prSet/>
      <dgm:spPr/>
      <dgm:t>
        <a:bodyPr/>
        <a:lstStyle/>
        <a:p>
          <a:endParaRPr lang="en-US"/>
        </a:p>
      </dgm:t>
    </dgm:pt>
    <dgm:pt modelId="{B80422FD-BA7C-4814-ACC0-26CB92F70A59}" type="sibTrans" cxnId="{1DB073CB-B549-4442-A394-12C1240CEAEB}">
      <dgm:prSet/>
      <dgm:spPr/>
      <dgm:t>
        <a:bodyPr/>
        <a:lstStyle/>
        <a:p>
          <a:endParaRPr lang="en-US"/>
        </a:p>
      </dgm:t>
    </dgm:pt>
    <dgm:pt modelId="{E4319644-10CB-4E64-A34D-68BAA34DF60A}">
      <dgm:prSet phldrT="[Texto]"/>
      <dgm:spPr/>
      <dgm:t>
        <a:bodyPr/>
        <a:lstStyle/>
        <a:p>
          <a:pPr algn="l"/>
          <a:r>
            <a:rPr lang="es-CR" b="1">
              <a:solidFill>
                <a:sysClr val="windowText" lastClr="000000"/>
              </a:solidFill>
            </a:rPr>
            <a:t>Nivel de desempeño avanzado: </a:t>
          </a:r>
        </a:p>
        <a:p>
          <a:pPr algn="just"/>
          <a:r>
            <a:rPr lang="es-CR">
              <a:solidFill>
                <a:sysClr val="windowText" lastClr="000000"/>
              </a:solidFill>
            </a:rPr>
            <a:t>Cumple las indicaciones básicas para el inicio del trabajo con los materiales, herramientas y equipos de albañilería: </a:t>
          </a:r>
          <a:r>
            <a:rPr lang="es-CR" i="1">
              <a:solidFill>
                <a:sysClr val="windowText" lastClr="000000"/>
              </a:solidFill>
            </a:rPr>
            <a:t>Conocí cuáles materiales se usan para las mezclas de concreto, cómo se hace la dosificación de los materiales según la relación de proporción y respondí correctamente las preguntas sobre dosificación del agua.</a:t>
          </a:r>
          <a:endParaRPr lang="en-US" i="1">
            <a:solidFill>
              <a:sysClr val="windowText" lastClr="000000"/>
            </a:solidFill>
          </a:endParaRPr>
        </a:p>
      </dgm:t>
    </dgm:pt>
    <dgm:pt modelId="{E33DB555-6CB0-45EF-892D-048CE0B40E1B}" type="parTrans" cxnId="{63C606A5-C314-46D7-BCE0-F24BB6E6AC24}">
      <dgm:prSet/>
      <dgm:spPr/>
      <dgm:t>
        <a:bodyPr/>
        <a:lstStyle/>
        <a:p>
          <a:endParaRPr lang="en-US"/>
        </a:p>
      </dgm:t>
    </dgm:pt>
    <dgm:pt modelId="{B3E7E122-DDC8-4F97-BDFB-B5AEA37D08BB}" type="sibTrans" cxnId="{63C606A5-C314-46D7-BCE0-F24BB6E6AC24}">
      <dgm:prSet/>
      <dgm:spPr/>
      <dgm:t>
        <a:bodyPr/>
        <a:lstStyle/>
        <a:p>
          <a:endParaRPr lang="en-US"/>
        </a:p>
      </dgm:t>
    </dgm:pt>
    <dgm:pt modelId="{3948C1AC-19A7-43EA-BE3C-2563667A04A8}" type="pres">
      <dgm:prSet presAssocID="{A37CFC70-C4DD-468B-B1AA-48146164BD7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ACAFFE5F-92FC-4497-96AE-DA68C8C95238}" type="pres">
      <dgm:prSet presAssocID="{A37CFC70-C4DD-468B-B1AA-48146164BD7F}" presName="Name1" presStyleCnt="0"/>
      <dgm:spPr/>
      <dgm:t>
        <a:bodyPr/>
        <a:lstStyle/>
        <a:p>
          <a:endParaRPr lang="en-US"/>
        </a:p>
      </dgm:t>
    </dgm:pt>
    <dgm:pt modelId="{C1E21766-4EBA-4BB6-8036-9C9C32CB2E76}" type="pres">
      <dgm:prSet presAssocID="{A37CFC70-C4DD-468B-B1AA-48146164BD7F}" presName="cycle" presStyleCnt="0"/>
      <dgm:spPr/>
      <dgm:t>
        <a:bodyPr/>
        <a:lstStyle/>
        <a:p>
          <a:endParaRPr lang="en-US"/>
        </a:p>
      </dgm:t>
    </dgm:pt>
    <dgm:pt modelId="{BFC8B23A-95A4-453E-803B-44BD68CACAA2}" type="pres">
      <dgm:prSet presAssocID="{A37CFC70-C4DD-468B-B1AA-48146164BD7F}" presName="srcNode" presStyleLbl="node1" presStyleIdx="0" presStyleCnt="1"/>
      <dgm:spPr/>
      <dgm:t>
        <a:bodyPr/>
        <a:lstStyle/>
        <a:p>
          <a:endParaRPr lang="en-US"/>
        </a:p>
      </dgm:t>
    </dgm:pt>
    <dgm:pt modelId="{9CF4BF62-7937-47F6-B6E9-A3484162CE70}" type="pres">
      <dgm:prSet presAssocID="{A37CFC70-C4DD-468B-B1AA-48146164BD7F}" presName="conn" presStyleLbl="parChTrans1D2" presStyleIdx="0" presStyleCnt="1"/>
      <dgm:spPr/>
      <dgm:t>
        <a:bodyPr/>
        <a:lstStyle/>
        <a:p>
          <a:endParaRPr lang="en-US"/>
        </a:p>
      </dgm:t>
    </dgm:pt>
    <dgm:pt modelId="{431AB8FD-9C7D-40CA-9136-CBE1AA40BAEB}" type="pres">
      <dgm:prSet presAssocID="{A37CFC70-C4DD-468B-B1AA-48146164BD7F}" presName="extraNode" presStyleLbl="node1" presStyleIdx="0" presStyleCnt="1"/>
      <dgm:spPr/>
      <dgm:t>
        <a:bodyPr/>
        <a:lstStyle/>
        <a:p>
          <a:endParaRPr lang="en-US"/>
        </a:p>
      </dgm:t>
    </dgm:pt>
    <dgm:pt modelId="{879C9DD8-78FF-45CA-81EC-A00254364029}" type="pres">
      <dgm:prSet presAssocID="{A37CFC70-C4DD-468B-B1AA-48146164BD7F}" presName="dstNode" presStyleLbl="node1" presStyleIdx="0" presStyleCnt="1"/>
      <dgm:spPr/>
      <dgm:t>
        <a:bodyPr/>
        <a:lstStyle/>
        <a:p>
          <a:endParaRPr lang="en-US"/>
        </a:p>
      </dgm:t>
    </dgm:pt>
    <dgm:pt modelId="{DC1F266D-F86B-4D22-96F4-57A9C1DBA3FD}" type="pres">
      <dgm:prSet presAssocID="{C3EFA680-5DD9-44FE-84AF-5E5CE038E4F0}" presName="text_1" presStyleLbl="node1" presStyleIdx="0" presStyleCnt="1" custScaleX="100991" custScaleY="210165" custLinFactNeighborX="-221" custLinFactNeighborY="-641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E4A17F-ECF8-4AE8-B480-383A8D0695A4}" type="pres">
      <dgm:prSet presAssocID="{C3EFA680-5DD9-44FE-84AF-5E5CE038E4F0}" presName="accent_1" presStyleCnt="0"/>
      <dgm:spPr/>
      <dgm:t>
        <a:bodyPr/>
        <a:lstStyle/>
        <a:p>
          <a:endParaRPr lang="en-US"/>
        </a:p>
      </dgm:t>
    </dgm:pt>
    <dgm:pt modelId="{286CB1DB-FB3A-48E6-99AE-23C9E74C6762}" type="pres">
      <dgm:prSet presAssocID="{C3EFA680-5DD9-44FE-84AF-5E5CE038E4F0}" presName="accentRepeatNode" presStyleLbl="solidFgAcc1" presStyleIdx="0" presStyleCnt="1"/>
      <dgm:spPr/>
      <dgm:t>
        <a:bodyPr/>
        <a:lstStyle/>
        <a:p>
          <a:endParaRPr lang="en-US"/>
        </a:p>
      </dgm:t>
    </dgm:pt>
  </dgm:ptLst>
  <dgm:cxnLst>
    <dgm:cxn modelId="{1E2AD416-63D6-414F-8216-F7B83921104D}" srcId="{A37CFC70-C4DD-468B-B1AA-48146164BD7F}" destId="{C3EFA680-5DD9-44FE-84AF-5E5CE038E4F0}" srcOrd="0" destOrd="0" parTransId="{83703B4C-97DD-4197-A932-D5A41B556848}" sibTransId="{6A48BEBE-1AD8-4325-A3BF-D09B9C354FC7}"/>
    <dgm:cxn modelId="{57D11794-20F8-4D6D-98EC-98C75B7ABBBA}" type="presOf" srcId="{E4319644-10CB-4E64-A34D-68BAA34DF60A}" destId="{DC1F266D-F86B-4D22-96F4-57A9C1DBA3FD}" srcOrd="0" destOrd="3" presId="urn:microsoft.com/office/officeart/2008/layout/VerticalCurvedList"/>
    <dgm:cxn modelId="{D1064E82-8E2A-4667-90B0-1D16C42340BA}" type="presOf" srcId="{A37CFC70-C4DD-468B-B1AA-48146164BD7F}" destId="{3948C1AC-19A7-43EA-BE3C-2563667A04A8}" srcOrd="0" destOrd="0" presId="urn:microsoft.com/office/officeart/2008/layout/VerticalCurvedList"/>
    <dgm:cxn modelId="{9D48BCF5-4452-4309-B26E-6ED7CBAB75AE}" type="presOf" srcId="{C3C16D30-CB31-41AC-A726-348BA2074EDA}" destId="{DC1F266D-F86B-4D22-96F4-57A9C1DBA3FD}" srcOrd="0" destOrd="1" presId="urn:microsoft.com/office/officeart/2008/layout/VerticalCurvedList"/>
    <dgm:cxn modelId="{6D19B913-2CE1-4656-BC5D-028D18BA40A7}" type="presOf" srcId="{501634C5-485C-4F8F-BA5D-4AFE9E0FEC0F}" destId="{DC1F266D-F86B-4D22-96F4-57A9C1DBA3FD}" srcOrd="0" destOrd="2" presId="urn:microsoft.com/office/officeart/2008/layout/VerticalCurvedList"/>
    <dgm:cxn modelId="{63C606A5-C314-46D7-BCE0-F24BB6E6AC24}" srcId="{C3EFA680-5DD9-44FE-84AF-5E5CE038E4F0}" destId="{E4319644-10CB-4E64-A34D-68BAA34DF60A}" srcOrd="2" destOrd="0" parTransId="{E33DB555-6CB0-45EF-892D-048CE0B40E1B}" sibTransId="{B3E7E122-DDC8-4F97-BDFB-B5AEA37D08BB}"/>
    <dgm:cxn modelId="{5146AC5A-0434-4756-8ABF-229CC74DE8FC}" srcId="{C3EFA680-5DD9-44FE-84AF-5E5CE038E4F0}" destId="{C3C16D30-CB31-41AC-A726-348BA2074EDA}" srcOrd="0" destOrd="0" parTransId="{9786F64E-A1F9-4888-A641-DDC554C2D29D}" sibTransId="{81D46436-130F-45AF-A9FD-5AA8AAC8BDAE}"/>
    <dgm:cxn modelId="{F024BDE0-CC2D-4114-B207-7A79CD74569F}" type="presOf" srcId="{C3EFA680-5DD9-44FE-84AF-5E5CE038E4F0}" destId="{DC1F266D-F86B-4D22-96F4-57A9C1DBA3FD}" srcOrd="0" destOrd="0" presId="urn:microsoft.com/office/officeart/2008/layout/VerticalCurvedList"/>
    <dgm:cxn modelId="{E39C2ACB-5DD3-47F8-97E1-1A48FC148D16}" type="presOf" srcId="{81D46436-130F-45AF-A9FD-5AA8AAC8BDAE}" destId="{9CF4BF62-7937-47F6-B6E9-A3484162CE70}" srcOrd="0" destOrd="0" presId="urn:microsoft.com/office/officeart/2008/layout/VerticalCurvedList"/>
    <dgm:cxn modelId="{1DB073CB-B549-4442-A394-12C1240CEAEB}" srcId="{C3EFA680-5DD9-44FE-84AF-5E5CE038E4F0}" destId="{501634C5-485C-4F8F-BA5D-4AFE9E0FEC0F}" srcOrd="1" destOrd="0" parTransId="{56DCCEBD-BCD4-4CAD-B478-966B0788292D}" sibTransId="{B80422FD-BA7C-4814-ACC0-26CB92F70A59}"/>
    <dgm:cxn modelId="{8E0EC48E-9590-46E2-9D29-921CAE7E7507}" type="presParOf" srcId="{3948C1AC-19A7-43EA-BE3C-2563667A04A8}" destId="{ACAFFE5F-92FC-4497-96AE-DA68C8C95238}" srcOrd="0" destOrd="0" presId="urn:microsoft.com/office/officeart/2008/layout/VerticalCurvedList"/>
    <dgm:cxn modelId="{652672FB-D878-4872-AA8C-79CF8CEBC974}" type="presParOf" srcId="{ACAFFE5F-92FC-4497-96AE-DA68C8C95238}" destId="{C1E21766-4EBA-4BB6-8036-9C9C32CB2E76}" srcOrd="0" destOrd="0" presId="urn:microsoft.com/office/officeart/2008/layout/VerticalCurvedList"/>
    <dgm:cxn modelId="{E4F00628-2D0D-4156-B0FA-BE46CAAA5C69}" type="presParOf" srcId="{C1E21766-4EBA-4BB6-8036-9C9C32CB2E76}" destId="{BFC8B23A-95A4-453E-803B-44BD68CACAA2}" srcOrd="0" destOrd="0" presId="urn:microsoft.com/office/officeart/2008/layout/VerticalCurvedList"/>
    <dgm:cxn modelId="{F16F68EF-2AFE-4159-A26F-D9B3F7C08DC9}" type="presParOf" srcId="{C1E21766-4EBA-4BB6-8036-9C9C32CB2E76}" destId="{9CF4BF62-7937-47F6-B6E9-A3484162CE70}" srcOrd="1" destOrd="0" presId="urn:microsoft.com/office/officeart/2008/layout/VerticalCurvedList"/>
    <dgm:cxn modelId="{50B658B8-DD2B-42C9-A0B9-8A5D9429D734}" type="presParOf" srcId="{C1E21766-4EBA-4BB6-8036-9C9C32CB2E76}" destId="{431AB8FD-9C7D-40CA-9136-CBE1AA40BAEB}" srcOrd="2" destOrd="0" presId="urn:microsoft.com/office/officeart/2008/layout/VerticalCurvedList"/>
    <dgm:cxn modelId="{959E7993-E811-4924-92B5-256B936EED0E}" type="presParOf" srcId="{C1E21766-4EBA-4BB6-8036-9C9C32CB2E76}" destId="{879C9DD8-78FF-45CA-81EC-A00254364029}" srcOrd="3" destOrd="0" presId="urn:microsoft.com/office/officeart/2008/layout/VerticalCurvedList"/>
    <dgm:cxn modelId="{8DBDCED0-336F-4437-95F9-59FABAFA4D35}" type="presParOf" srcId="{ACAFFE5F-92FC-4497-96AE-DA68C8C95238}" destId="{DC1F266D-F86B-4D22-96F4-57A9C1DBA3FD}" srcOrd="1" destOrd="0" presId="urn:microsoft.com/office/officeart/2008/layout/VerticalCurvedList"/>
    <dgm:cxn modelId="{AEB01776-E478-4634-B1A7-2712205447A2}" type="presParOf" srcId="{ACAFFE5F-92FC-4497-96AE-DA68C8C95238}" destId="{2FE4A17F-ECF8-4AE8-B480-383A8D0695A4}" srcOrd="2" destOrd="0" presId="urn:microsoft.com/office/officeart/2008/layout/VerticalCurvedList"/>
    <dgm:cxn modelId="{B81A0B75-6E09-433A-AFA3-3CA014DD5A57}" type="presParOf" srcId="{2FE4A17F-ECF8-4AE8-B480-383A8D0695A4}" destId="{286CB1DB-FB3A-48E6-99AE-23C9E74C6762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F4BF62-7937-47F6-B6E9-A3484162CE70}">
      <dsp:nvSpPr>
        <dsp:cNvPr id="0" name=""/>
        <dsp:cNvSpPr/>
      </dsp:nvSpPr>
      <dsp:spPr>
        <a:xfrm>
          <a:off x="-3112383" y="-518187"/>
          <a:ext cx="4017700" cy="4017700"/>
        </a:xfrm>
        <a:prstGeom prst="blockArc">
          <a:avLst>
            <a:gd name="adj1" fmla="val 18900000"/>
            <a:gd name="adj2" fmla="val 2700000"/>
            <a:gd name="adj3" fmla="val 538"/>
          </a:avLst>
        </a:pr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F266D-F86B-4D22-96F4-57A9C1DBA3FD}">
      <dsp:nvSpPr>
        <dsp:cNvPr id="0" name=""/>
        <dsp:cNvSpPr/>
      </dsp:nvSpPr>
      <dsp:spPr>
        <a:xfrm>
          <a:off x="845445" y="-3335"/>
          <a:ext cx="4518325" cy="298799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3213" tIns="33020" rIns="33020" bIns="3302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b="1" kern="1200">
              <a:solidFill>
                <a:sysClr val="windowText" lastClr="000000"/>
              </a:solidFill>
            </a:rPr>
            <a:t>Nivel de desempeño inicial: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solidFill>
                <a:sysClr val="windowText" lastClr="000000"/>
              </a:solidFill>
            </a:rPr>
            <a:t>Enlista las indicaciones dadas para emplear materiales, herramientas y equipos de albañilería: </a:t>
          </a:r>
          <a:r>
            <a:rPr lang="es-CR" sz="1000" i="1" kern="1200">
              <a:solidFill>
                <a:sysClr val="windowText" lastClr="000000"/>
              </a:solidFill>
            </a:rPr>
            <a:t>Solo pude escribir los materiales que se usan para hacer concreto</a:t>
          </a:r>
          <a:r>
            <a:rPr lang="es-CR" sz="1000" kern="1200">
              <a:solidFill>
                <a:sysClr val="windowText" lastClr="000000"/>
              </a:solidFill>
            </a:rPr>
            <a:t>.</a:t>
          </a:r>
          <a:endParaRPr lang="en-US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b="1" kern="1200">
              <a:solidFill>
                <a:sysClr val="windowText" lastClr="000000"/>
              </a:solidFill>
            </a:rPr>
            <a:t>Nivel de desempeño intermedio: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solidFill>
                <a:sysClr val="windowText" lastClr="000000"/>
              </a:solidFill>
            </a:rPr>
            <a:t>Resalta aspectos relevantes acerca de los pasos que deben realizarse para hacer mezclas de concreto y mortero utilizando herramientas y equipos de albañilería: </a:t>
          </a:r>
          <a:r>
            <a:rPr lang="es-CR" sz="1000" i="1" kern="1200">
              <a:solidFill>
                <a:sysClr val="windowText" lastClr="000000"/>
              </a:solidFill>
            </a:rPr>
            <a:t>Pude comprender la relación de proporción de los materiales para hacer la mezcla de concreto</a:t>
          </a:r>
          <a:r>
            <a:rPr lang="es-CR" sz="1000" kern="1200">
              <a:solidFill>
                <a:sysClr val="windowText" lastClr="000000"/>
              </a:solidFill>
            </a:rPr>
            <a:t>.</a:t>
          </a:r>
          <a:endParaRPr lang="en-US" sz="1000" kern="1200">
            <a:solidFill>
              <a:sysClr val="windowText" lastClr="000000"/>
            </a:solidFill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b="1" kern="1200">
              <a:solidFill>
                <a:sysClr val="windowText" lastClr="000000"/>
              </a:solidFill>
            </a:rPr>
            <a:t>Nivel de desempeño avanzado: </a:t>
          </a:r>
        </a:p>
        <a:p>
          <a:pPr marL="57150" lvl="1" indent="-57150" algn="just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R" sz="1000" kern="1200">
              <a:solidFill>
                <a:sysClr val="windowText" lastClr="000000"/>
              </a:solidFill>
            </a:rPr>
            <a:t>Cumple las indicaciones básicas para el inicio del trabajo con los materiales, herramientas y equipos de albañilería: </a:t>
          </a:r>
          <a:r>
            <a:rPr lang="es-CR" sz="1000" i="1" kern="1200">
              <a:solidFill>
                <a:sysClr val="windowText" lastClr="000000"/>
              </a:solidFill>
            </a:rPr>
            <a:t>Conocí cuáles materiales se usan para las mezclas de concreto, cómo se hace la dosificación de los materiales según la relación de proporción y respondí correctamente las preguntas sobre dosificación del agua.</a:t>
          </a:r>
          <a:endParaRPr lang="en-US" sz="1000" i="1" kern="1200">
            <a:solidFill>
              <a:sysClr val="windowText" lastClr="000000"/>
            </a:solidFill>
          </a:endParaRPr>
        </a:p>
      </dsp:txBody>
      <dsp:txXfrm>
        <a:off x="845445" y="-3335"/>
        <a:ext cx="4518325" cy="2987996"/>
      </dsp:txXfrm>
    </dsp:sp>
    <dsp:sp modelId="{286CB1DB-FB3A-48E6-99AE-23C9E74C6762}">
      <dsp:nvSpPr>
        <dsp:cNvPr id="0" name=""/>
        <dsp:cNvSpPr/>
      </dsp:nvSpPr>
      <dsp:spPr>
        <a:xfrm>
          <a:off x="-11084" y="602076"/>
          <a:ext cx="1777172" cy="177717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A8E3-2343-4316-BEC8-83CE495D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Usuario de Windows</cp:lastModifiedBy>
  <cp:revision>2</cp:revision>
  <cp:lastPrinted>2020-04-20T01:56:00Z</cp:lastPrinted>
  <dcterms:created xsi:type="dcterms:W3CDTF">2020-04-27T20:54:00Z</dcterms:created>
  <dcterms:modified xsi:type="dcterms:W3CDTF">2020-04-27T20:54:00Z</dcterms:modified>
</cp:coreProperties>
</file>